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F3" w:rsidRPr="00B5331A" w:rsidRDefault="00184F31" w:rsidP="004625F3">
      <w:pPr>
        <w:pStyle w:val="a3"/>
        <w:spacing w:line="220" w:lineRule="exact"/>
        <w:jc w:val="left"/>
        <w:rPr>
          <w:rFonts w:ascii="ＭＳ ゴシック" w:eastAsia="ＭＳ ゴシック" w:hAnsi="ＭＳ ゴシック"/>
          <w:spacing w:val="0"/>
        </w:rPr>
      </w:pPr>
      <w:r>
        <w:rPr>
          <w:rFonts w:ascii="ＭＳ 明朝" w:hAnsi="ＭＳ 明朝" w:hint="eastAsia"/>
        </w:rPr>
        <w:t>（様式２）</w:t>
      </w:r>
      <w:bookmarkStart w:id="0" w:name="_GoBack"/>
      <w:bookmarkEnd w:id="0"/>
      <w:r w:rsidR="0093756B">
        <w:rPr>
          <w:rFonts w:ascii="ＭＳ 明朝" w:hAnsi="ＭＳ 明朝" w:hint="eastAsia"/>
        </w:rPr>
        <w:t xml:space="preserve">　　　　　</w:t>
      </w:r>
      <w:r w:rsidR="004625F3" w:rsidRPr="00B5331A">
        <w:rPr>
          <w:rFonts w:ascii="ＭＳ 明朝" w:hAnsi="ＭＳ 明朝" w:hint="eastAsia"/>
        </w:rPr>
        <w:t xml:space="preserve">　　　　　　　　　　</w:t>
      </w:r>
      <w:r w:rsidR="004625F3" w:rsidRPr="00B5331A">
        <w:rPr>
          <w:rFonts w:ascii="ＭＳ ゴシック" w:eastAsia="ＭＳ ゴシック" w:hAnsi="ＭＳ ゴシック" w:cs="ＭＳ ゴシック" w:hint="eastAsia"/>
          <w:spacing w:val="20"/>
          <w:w w:val="200"/>
        </w:rPr>
        <w:t>薬局構造設備の概要</w:t>
      </w:r>
    </w:p>
    <w:p w:rsidR="004625F3" w:rsidRPr="00B5331A" w:rsidRDefault="004625F3" w:rsidP="004625F3">
      <w:pPr>
        <w:pStyle w:val="a3"/>
        <w:ind w:rightChars="-540" w:right="-1134"/>
        <w:rPr>
          <w:rFonts w:ascii="ＭＳ ゴシック" w:eastAsia="ＭＳ ゴシック" w:hAnsi="ＭＳ ゴシック"/>
          <w:spacing w:val="0"/>
        </w:rPr>
      </w:pPr>
    </w:p>
    <w:tbl>
      <w:tblPr>
        <w:tblpPr w:leftFromText="142" w:rightFromText="142" w:vertAnchor="text" w:tblpY="1"/>
        <w:tblOverlap w:val="never"/>
        <w:tblW w:w="11236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60"/>
        <w:gridCol w:w="213"/>
        <w:gridCol w:w="237"/>
        <w:gridCol w:w="1036"/>
        <w:gridCol w:w="430"/>
        <w:gridCol w:w="1180"/>
        <w:gridCol w:w="806"/>
        <w:gridCol w:w="803"/>
        <w:gridCol w:w="1606"/>
        <w:gridCol w:w="43"/>
        <w:gridCol w:w="3642"/>
        <w:gridCol w:w="980"/>
      </w:tblGrid>
      <w:tr w:rsidR="004625F3" w:rsidRPr="00B5331A" w:rsidTr="006078E3">
        <w:trPr>
          <w:gridAfter w:val="2"/>
          <w:wAfter w:w="4622" w:type="dxa"/>
          <w:cantSplit/>
          <w:trHeight w:hRule="exact" w:val="63"/>
        </w:trPr>
        <w:tc>
          <w:tcPr>
            <w:tcW w:w="6571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spacing w:line="81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8864E0" w:rsidP="002777C8">
            <w:pPr>
              <w:pStyle w:val="a3"/>
              <w:spacing w:line="81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98E6EA" wp14:editId="5BDF6570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540</wp:posOffset>
                      </wp:positionV>
                      <wp:extent cx="2628900" cy="4057650"/>
                      <wp:effectExtent l="0" t="0" r="19050" b="190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405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5F3" w:rsidRPr="00EF528F" w:rsidRDefault="004625F3" w:rsidP="004625F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①調剤に必要な設備及び器具</w:t>
                                  </w:r>
                                </w:p>
                                <w:p w:rsidR="004625F3" w:rsidRPr="00EF528F" w:rsidRDefault="004625F3" w:rsidP="005A4B91">
                                  <w:pPr>
                                    <w:ind w:rightChars="-37" w:right="-78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実地調査</w:t>
                                  </w:r>
                                </w:p>
                                <w:p w:rsidR="004625F3" w:rsidRPr="00EF528F" w:rsidRDefault="004625F3" w:rsidP="005A4B91">
                                  <w:pPr>
                                    <w:ind w:rightChars="-37" w:right="-78"/>
                                    <w:jc w:val="right"/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12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12"/>
                                    </w:rPr>
                                    <w:t>のﾁｪｯｸ欄</w:t>
                                  </w:r>
                                </w:p>
                                <w:tbl>
                                  <w:tblPr>
                                    <w:tblW w:w="390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  <w:gridCol w:w="423"/>
                                  </w:tblGrid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8C1F5B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イ 液量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8C1F5B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ロ 温度計（100度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ハ 水　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ニ 調剤台 （</w:t>
                                        </w:r>
                                        <w:r w:rsidR="006C408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　</w:t>
                                        </w:r>
                                        <w:r w:rsidR="006C4083"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  <w:t xml:space="preserve">　</w:t>
                                        </w:r>
                                        <w:r w:rsidR="006C408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×　</w:t>
                                        </w:r>
                                        <w:r w:rsidR="006C4083">
                                          <w:rPr>
                                            <w:rFonts w:ascii="ＭＳ ゴシック" w:eastAsia="ＭＳ ゴシック" w:hAnsi="ＭＳ ゴシック"/>
                                          </w:rPr>
                                          <w:t xml:space="preserve">　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×　　）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ホ 軟膏板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へ 乳鉢（散剤用のもの）及び乳棒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ト はかり(感量10㎎及び100㎎のもの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チ ビーカ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リ ふるい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ヌ へら</w:t>
                                        </w:r>
                                        <w:r w:rsidRPr="00A061F3">
                                          <w:rPr>
                                            <w:rFonts w:ascii="ＭＳ ゴシック" w:eastAsia="ＭＳ ゴシック" w:hAnsi="ＭＳ ゴシック" w:hint="eastAsia"/>
                                            <w:sz w:val="9"/>
                                            <w:szCs w:val="9"/>
                                          </w:rPr>
                                          <w:t>（金属製のもの及び角製又はこれに類するもの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ル メスピペッ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ヲ メスフラスコ又はメスシリンダ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A061F3" w:rsidRDefault="004625F3" w:rsidP="00A061F3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  <w:sz w:val="7"/>
                                            <w:szCs w:val="9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ワ 薬匙</w:t>
                                        </w:r>
                                        <w:r w:rsidRPr="00A061F3">
                                          <w:rPr>
                                            <w:rFonts w:ascii="ＭＳ ゴシック" w:eastAsia="ＭＳ ゴシック" w:hAnsi="ＭＳ ゴシック" w:hint="eastAsia"/>
                                            <w:sz w:val="9"/>
                                            <w:szCs w:val="9"/>
                                          </w:rPr>
                                          <w:t>（金属製のもの及び角製又はこれに類するもの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C44470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カ ロー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E636D7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ヨ 調剤に必要な書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  <w:tcBorders>
                                          <w:tr2bl w:val="single" w:sz="4" w:space="0" w:color="auto"/>
                                        </w:tcBorders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A061F3" w:rsidP="00E636D7">
                                        <w:pPr>
                                          <w:pStyle w:val="a3"/>
                                          <w:ind w:firstLineChars="100" w:firstLine="180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 </w:t>
                                        </w:r>
                                        <w:r w:rsidR="004625F3"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(ｲ)</w:t>
                                        </w:r>
                                        <w:r w:rsidR="004625F3" w:rsidRPr="008C1F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3"/>
                                            <w:szCs w:val="13"/>
                                          </w:rPr>
                                          <w:t xml:space="preserve">日本薬局方及びその解説に関するもの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B1241">
                                        <w:pPr>
                                          <w:pStyle w:val="a3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　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 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(ﾛ)薬事関係法規に関するも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B1241">
                                        <w:pPr>
                                          <w:pStyle w:val="a3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　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 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(ﾊ)調剤技術等に関するも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483" w:type="dxa"/>
                                        <w:vAlign w:val="center"/>
                                      </w:tcPr>
                                      <w:p w:rsidR="004625F3" w:rsidRPr="00EF528F" w:rsidRDefault="004625F3" w:rsidP="00AB1241">
                                        <w:pPr>
                                          <w:pStyle w:val="a3"/>
                                          <w:rPr>
                                            <w:rFonts w:ascii="ＭＳ ゴシック" w:eastAsia="ＭＳ ゴシック" w:hAnsi="ＭＳ ゴシック" w:cs="ＭＳ Ｐゴシック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　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 xml:space="preserve"> 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</w:rPr>
                                          <w:t>(ﾆ)医薬品の添付文書に関するも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3" w:type="dxa"/>
                                      </w:tcPr>
                                      <w:p w:rsidR="004625F3" w:rsidRPr="00EF528F" w:rsidRDefault="004625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625F3" w:rsidRPr="00EF528F" w:rsidRDefault="004625F3" w:rsidP="004625F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8E6EA" id="Rectangle 2" o:spid="_x0000_s1026" style="position:absolute;left:0;text-align:left;margin-left:1.1pt;margin-top:.2pt;width:207pt;height:3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" strokecolor="white">
                      <v:textbox inset="5.85pt,.7pt,5.85pt,.7pt">
                        <w:txbxContent>
                          <w:p w:rsidR="004625F3" w:rsidRPr="00EF528F" w:rsidRDefault="004625F3" w:rsidP="004625F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</w:rPr>
                              <w:t>①調剤に必要な設備及び器具</w:t>
                            </w:r>
                          </w:p>
                          <w:p w:rsidR="004625F3" w:rsidRPr="00EF528F" w:rsidRDefault="004625F3" w:rsidP="005A4B91">
                            <w:pPr>
                              <w:ind w:rightChars="-37" w:right="-78"/>
                              <w:jc w:val="righ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実地調査</w:t>
                            </w:r>
                          </w:p>
                          <w:p w:rsidR="004625F3" w:rsidRPr="00EF528F" w:rsidRDefault="004625F3" w:rsidP="005A4B91">
                            <w:pPr>
                              <w:ind w:rightChars="-37" w:right="-78"/>
                              <w:jc w:val="righ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のﾁｪｯｸ欄</w:t>
                            </w:r>
                          </w:p>
                          <w:tbl>
                            <w:tblPr>
                              <w:tblW w:w="39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  <w:gridCol w:w="423"/>
                            </w:tblGrid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8C1F5B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イ 液量器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8C1F5B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ロ 温度計（100度）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ハ 水　浴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ニ 調剤台 （</w:t>
                                  </w:r>
                                  <w:r w:rsidR="006C408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6C4083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="006C408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×　</w:t>
                                  </w:r>
                                  <w:r w:rsidR="006C4083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　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×　　）㎝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ホ 軟膏板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へ 乳鉢（散剤用のもの）及び乳棒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ト はかり(感量10㎎及び100㎎のもの)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チ ビーカー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リ ふるい器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ヌ へら</w:t>
                                  </w:r>
                                  <w:r w:rsidRPr="00A06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（金属製のもの及び角製又はこれに類するもの）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ル メスピペット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ヲ メスフラスコ又はメスシリンダー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A061F3" w:rsidRDefault="004625F3" w:rsidP="00A061F3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  <w:sz w:val="7"/>
                                      <w:szCs w:val="9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ワ 薬匙</w:t>
                                  </w:r>
                                  <w:r w:rsidRPr="00A061F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9"/>
                                    </w:rPr>
                                    <w:t>（金属製のもの及び角製又はこれに類するもの）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C44470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カ ロート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E636D7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ヨ 調剤に必要な書籍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A061F3" w:rsidP="00E636D7">
                                  <w:pPr>
                                    <w:pStyle w:val="a3"/>
                                    <w:ind w:firstLineChars="100" w:firstLine="180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="004625F3"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ｲ)</w:t>
                                  </w:r>
                                  <w:r w:rsidR="004625F3" w:rsidRPr="008C1F5B">
                                    <w:rPr>
                                      <w:rFonts w:ascii="ＭＳ ゴシック" w:eastAsia="ＭＳ ゴシック" w:hAnsi="ＭＳ ゴシック" w:hint="eastAsia"/>
                                      <w:sz w:val="13"/>
                                      <w:szCs w:val="13"/>
                                    </w:rPr>
                                    <w:t xml:space="preserve">日本薬局方及びその解説に関するもの 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B1241">
                                  <w:pPr>
                                    <w:pStyle w:val="a3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ﾛ)薬事関係法規に関するもの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B1241">
                                  <w:pPr>
                                    <w:pStyle w:val="a3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ﾊ)調剤技術等に関するもの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4625F3" w:rsidRPr="00EF528F" w:rsidRDefault="004625F3" w:rsidP="00AB1241">
                                  <w:pPr>
                                    <w:pStyle w:val="a3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ﾆ)医薬品の添付文書に関するもの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</w:tcPr>
                                <w:p w:rsidR="004625F3" w:rsidRPr="00EF528F" w:rsidRDefault="004625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25F3" w:rsidRPr="00EF528F" w:rsidRDefault="004625F3" w:rsidP="004625F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436"/>
        </w:trPr>
        <w:tc>
          <w:tcPr>
            <w:tcW w:w="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6078E3" w:rsidP="002777C8">
            <w:pPr>
              <w:pStyle w:val="a3"/>
              <w:spacing w:before="98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3"/>
              </w:rPr>
              <w:t xml:space="preserve">　　</w:t>
            </w:r>
            <w:r w:rsidR="004625F3" w:rsidRPr="00B5331A">
              <w:rPr>
                <w:rFonts w:ascii="ＭＳ ゴシック" w:eastAsia="ＭＳ ゴシック" w:hAnsi="ＭＳ ゴシック" w:hint="eastAsia"/>
                <w:spacing w:val="3"/>
              </w:rPr>
              <w:t>面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積</w:t>
            </w: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8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薬局全体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①＋②＋③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7"/>
                <w:sz w:val="12"/>
                <w:szCs w:val="12"/>
              </w:rPr>
              <w:t>①＋②＋③≧19.8㎡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8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調　剤　室　①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8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医薬品販売場所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兼待合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6078E3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9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6078E3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（①のみ6.6㎡以上）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 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21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6078E3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4644D3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該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当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の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と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こ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ろ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に</w:t>
            </w:r>
          </w:p>
          <w:p w:rsidR="004625F3" w:rsidRPr="00B5331A" w:rsidRDefault="004625F3" w:rsidP="002777C8">
            <w:pPr>
              <w:pStyle w:val="a3"/>
              <w:spacing w:line="179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spacing w:line="179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○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印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等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を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記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3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3"/>
              </w:rPr>
              <w:t>す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288"/>
              </w:rPr>
              <w:t xml:space="preserve">換　　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88"/>
              </w:rPr>
              <w:t>気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="004644D3">
              <w:rPr>
                <w:rFonts w:ascii="ＭＳ ゴシック" w:eastAsia="ＭＳ ゴシック" w:hAnsi="ＭＳ ゴシック" w:hint="eastAsia"/>
              </w:rPr>
              <w:t>１</w:t>
            </w:r>
            <w:r w:rsidRPr="00B5331A">
              <w:rPr>
                <w:rFonts w:ascii="ＭＳ ゴシック" w:eastAsia="ＭＳ ゴシック" w:hAnsi="ＭＳ ゴシック" w:hint="eastAsia"/>
              </w:rPr>
              <w:t>換気扇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="004644D3">
              <w:rPr>
                <w:rFonts w:ascii="ＭＳ ゴシック" w:eastAsia="ＭＳ ゴシック" w:hAnsi="ＭＳ ゴシック" w:hint="eastAsia"/>
              </w:rPr>
              <w:t>２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その他（　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C40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窓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換気扇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３その他（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6078E3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4644D3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4746BD">
            <w:pPr>
              <w:pStyle w:val="a3"/>
              <w:spacing w:before="92"/>
              <w:ind w:firstLineChars="50" w:firstLine="93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"/>
                <w:fitText w:val="1280" w:id="877356289"/>
              </w:rPr>
              <w:t>居住場所と不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89"/>
              </w:rPr>
              <w:t>潔</w:t>
            </w:r>
          </w:p>
          <w:p w:rsidR="004625F3" w:rsidRPr="00B5331A" w:rsidRDefault="004625F3" w:rsidP="004746BD">
            <w:pPr>
              <w:pStyle w:val="a3"/>
              <w:ind w:firstLineChars="50" w:firstLine="93"/>
              <w:jc w:val="left"/>
              <w:rPr>
                <w:rFonts w:ascii="ＭＳ ゴシック" w:eastAsia="ＭＳ ゴシック" w:hAnsi="ＭＳ ゴシック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"/>
                <w:fitText w:val="1280" w:id="877356290"/>
              </w:rPr>
              <w:t>な場所その他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90"/>
              </w:rPr>
              <w:t>の</w:t>
            </w:r>
          </w:p>
          <w:p w:rsidR="004625F3" w:rsidRPr="00B5331A" w:rsidRDefault="004625F3" w:rsidP="004746BD">
            <w:pPr>
              <w:pStyle w:val="a3"/>
              <w:ind w:firstLineChars="50" w:firstLine="112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32"/>
                <w:fitText w:val="1280" w:id="877356291"/>
              </w:rPr>
              <w:t>場所との区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1"/>
              </w:rPr>
              <w:t>別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扉・引戸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壁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３窓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="006C4083">
              <w:rPr>
                <w:rFonts w:ascii="ＭＳ ゴシック" w:eastAsia="ＭＳ ゴシック" w:hAnsi="ＭＳ ゴシック" w:hint="eastAsia"/>
              </w:rPr>
              <w:t xml:space="preserve">４その他（　　　　　　</w:t>
            </w:r>
            <w:r w:rsidRPr="00B533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扉・引戸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壁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３窓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４その他（</w:t>
            </w:r>
            <w:r w:rsidR="006C4083">
              <w:rPr>
                <w:rFonts w:ascii="ＭＳ ゴシック" w:eastAsia="ＭＳ ゴシック" w:hAnsi="ＭＳ ゴシック" w:hint="eastAsia"/>
                <w:spacing w:val="5"/>
              </w:rPr>
              <w:t xml:space="preserve">　　　　　　</w:t>
            </w:r>
            <w:r w:rsidRPr="00B533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2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6078E3">
        <w:trPr>
          <w:gridAfter w:val="3"/>
          <w:wAfter w:w="4665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324CF2">
        <w:trPr>
          <w:gridAfter w:val="3"/>
          <w:wAfter w:w="4665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extDirection w:val="tbRlV"/>
            <w:vAlign w:val="center"/>
          </w:tcPr>
          <w:p w:rsidR="004625F3" w:rsidRPr="00B5331A" w:rsidRDefault="00324CF2" w:rsidP="00324CF2">
            <w:pPr>
              <w:pStyle w:val="a3"/>
              <w:spacing w:line="179" w:lineRule="exact"/>
              <w:ind w:left="113" w:right="113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1553749248"/>
              </w:rPr>
              <w:t>防塵設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1553749248"/>
              </w:rPr>
              <w:t>備</w:t>
            </w:r>
          </w:p>
        </w:tc>
        <w:tc>
          <w:tcPr>
            <w:tcW w:w="10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6078E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60"/>
                <w:fitText w:val="640" w:id="877356292"/>
              </w:rPr>
              <w:t>床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640" w:id="877356292"/>
              </w:rPr>
              <w:t>面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板張り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ｺﾝｸﾘｰﾄ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３その他（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C40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板張り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ｺﾝｸﾘｰﾄ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３その他（　　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6078E3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324CF2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6078E3">
            <w:pPr>
              <w:pStyle w:val="a3"/>
              <w:spacing w:line="179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60"/>
                <w:fitText w:val="640" w:id="877356293"/>
              </w:rPr>
              <w:t>天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640" w:id="877356293"/>
              </w:rPr>
              <w:t>井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324CF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板張り</w:t>
            </w:r>
          </w:p>
          <w:p w:rsidR="004625F3" w:rsidRPr="00B5331A" w:rsidRDefault="004625F3" w:rsidP="00324CF2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ｺﾝｸﾘｰﾄ</w:t>
            </w:r>
          </w:p>
          <w:p w:rsidR="004625F3" w:rsidRPr="00B5331A" w:rsidRDefault="004625F3" w:rsidP="00324CF2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３その他（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C408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324CF2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板張り</w:t>
            </w:r>
          </w:p>
          <w:p w:rsidR="004625F3" w:rsidRPr="00B5331A" w:rsidRDefault="004625F3" w:rsidP="00324CF2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２ｺﾝｸﾘｰﾄ</w:t>
            </w:r>
          </w:p>
          <w:p w:rsidR="004625F3" w:rsidRPr="00B5331A" w:rsidRDefault="004625F3" w:rsidP="00324CF2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３その他（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spacing w:line="179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324CF2">
        <w:trPr>
          <w:gridAfter w:val="3"/>
          <w:wAfter w:w="4665" w:type="dxa"/>
          <w:cantSplit/>
          <w:trHeight w:hRule="exact" w:val="65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3"/>
          <w:wAfter w:w="4665" w:type="dxa"/>
          <w:cantSplit/>
          <w:trHeight w:hRule="exact" w:val="265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200"/>
                <w:fitText w:val="1280" w:id="877356294"/>
              </w:rPr>
              <w:t>見通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4"/>
              </w:rPr>
              <w:t>し</w:t>
            </w:r>
          </w:p>
        </w:tc>
        <w:tc>
          <w:tcPr>
            <w:tcW w:w="4825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適</w:t>
            </w:r>
            <w:r w:rsidR="006C21C0">
              <w:rPr>
                <w:rFonts w:ascii="ＭＳ ゴシック" w:eastAsia="ＭＳ ゴシック" w:hAnsi="ＭＳ ゴシック" w:hint="eastAsia"/>
                <w:spacing w:val="5"/>
              </w:rPr>
              <w:t xml:space="preserve">　　　</w:t>
            </w:r>
            <w:r w:rsidR="006C21C0">
              <w:rPr>
                <w:rFonts w:ascii="ＭＳ ゴシック" w:eastAsia="ＭＳ ゴシック" w:hAnsi="ＭＳ ゴシック" w:hint="eastAsia"/>
              </w:rPr>
              <w:t xml:space="preserve">・　　　</w:t>
            </w:r>
            <w:r w:rsidRPr="00B5331A">
              <w:rPr>
                <w:rFonts w:ascii="ＭＳ ゴシック" w:eastAsia="ＭＳ ゴシック" w:hAnsi="ＭＳ ゴシック" w:hint="eastAsia"/>
              </w:rPr>
              <w:t>不　適</w:t>
            </w: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8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825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B958BF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56945</wp:posOffset>
                      </wp:positionV>
                      <wp:extent cx="2638425" cy="3495675"/>
                      <wp:effectExtent l="0" t="0" r="28575" b="285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3495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25F3" w:rsidRPr="00EF528F" w:rsidRDefault="004625F3" w:rsidP="004625F3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②薬局製剤製造業に係る試験検査</w:t>
                                  </w:r>
                                </w:p>
                                <w:p w:rsidR="004625F3" w:rsidRPr="00EF528F" w:rsidRDefault="004625F3" w:rsidP="004625F3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必要な設備及び器具</w:t>
                                  </w:r>
                                </w:p>
                                <w:tbl>
                                  <w:tblPr>
                                    <w:tblW w:w="390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10"/>
                                    <w:gridCol w:w="396"/>
                                  </w:tblGrid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イ 顕微鏡、ルーペ又は粉末Ｘ線回折装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ロ 試験検査台（</w:t>
                                        </w:r>
                                        <w:r w:rsidR="000F3F7D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0F3F7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×</w:t>
                                        </w:r>
                                        <w:r w:rsidR="000F3F7D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="000F3F7D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×　</w:t>
                                        </w:r>
                                        <w:r w:rsidR="001F4498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）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ハ デシケータ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★ニ はかり(感量1㎎のもの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★ホ </w:t>
                                        </w:r>
                                        <w:r w:rsidR="008C1F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薄層クロマトグラフ</w:t>
                                        </w: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装置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へ 比重計又は振動式密度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★ト ｐＨ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 xml:space="preserve">チ </w:t>
                                        </w:r>
                                        <w:r w:rsidR="008C1F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ブンセンバーナー又はアルコール</w:t>
                                        </w:r>
                                        <w:r w:rsidR="008C1F5B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  <w:t>ランプ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★リ 崩壊度試験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911419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C44470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44470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 xml:space="preserve">　</w:t>
                                        </w:r>
                                        <w:r w:rsidR="004625F3"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ヌ 融点測定器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bottom w:val="single" w:sz="4" w:space="0" w:color="auto"/>
                                        </w:tcBorders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911419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4625F3" w:rsidP="00A061F3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F528F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  <w:szCs w:val="16"/>
                                          </w:rPr>
                                          <w:t>ル 試験検査に必要な書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tr2bl w:val="single" w:sz="4" w:space="0" w:color="auto"/>
                                        </w:tcBorders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625F3" w:rsidRPr="00EF528F" w:rsidTr="008C1F5B">
                                    <w:trPr>
                                      <w:trHeight w:val="261"/>
                                    </w:trPr>
                                    <w:tc>
                                      <w:tcPr>
                                        <w:tcW w:w="3510" w:type="dxa"/>
                                        <w:vAlign w:val="center"/>
                                      </w:tcPr>
                                      <w:p w:rsidR="004625F3" w:rsidRPr="00EF528F" w:rsidRDefault="00E46CFF" w:rsidP="00E636D7">
                                        <w:pPr>
                                          <w:ind w:firstLineChars="100" w:firstLine="160"/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="00E636D7" w:rsidRPr="00E636D7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(ｲ)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薬局</w:t>
                                        </w:r>
                                        <w:r w:rsidR="00A061F3"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</w:rPr>
                                          <w:t>製剤</w:t>
                                        </w:r>
                                        <w:r w:rsidR="005C4EE2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業務</w:t>
                                        </w:r>
                                        <w:r w:rsidR="008C1F5B">
                                          <w:rPr>
                                            <w:rFonts w:ascii="ＭＳ ゴシック" w:eastAsia="ＭＳ ゴシック" w:hAnsi="ＭＳ ゴシック" w:hint="eastAsia"/>
                                            <w:sz w:val="16"/>
                                          </w:rPr>
                                          <w:t>指針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</w:tcPr>
                                      <w:p w:rsidR="004625F3" w:rsidRPr="00EF528F" w:rsidRDefault="004625F3" w:rsidP="006459AA">
                                        <w:pPr>
                                          <w:rPr>
                                            <w:rFonts w:ascii="ＭＳ ゴシック" w:eastAsia="ＭＳ ゴシック" w:hAnsi="ＭＳ ゴシック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625F3" w:rsidRPr="00EF528F" w:rsidRDefault="004625F3" w:rsidP="004625F3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p w:rsidR="004625F3" w:rsidRPr="00EF528F" w:rsidRDefault="004625F3" w:rsidP="004625F3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  <w:tbl>
                                  <w:tblPr>
                                    <w:tblW w:w="3820" w:type="dxa"/>
                                    <w:tblInd w:w="84" w:type="dxa"/>
                                    <w:tblCellMar>
                                      <w:left w:w="99" w:type="dxa"/>
                                      <w:right w:w="99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20"/>
                                  </w:tblGrid>
                                  <w:tr w:rsidR="004625F3" w:rsidRPr="006459AA" w:rsidTr="006459AA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3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625F3" w:rsidRPr="006459AA" w:rsidRDefault="004625F3" w:rsidP="006459AA">
                                        <w:pPr>
                                          <w:widowControl/>
                                          <w:snapToGrid/>
                                          <w:jc w:val="left"/>
                                          <w:rPr>
                                            <w:rFonts w:ascii="ＭＳ ゴシック" w:eastAsia="ＭＳ ゴシック" w:hAnsi="ＭＳ ゴシック" w:cs="ＭＳ Ｐゴシック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厚生労働大臣の指定した　（有・無）</w:t>
                                        </w:r>
                                      </w:p>
                                    </w:tc>
                                  </w:tr>
                                  <w:tr w:rsidR="004625F3" w:rsidRPr="006459AA" w:rsidTr="006459AA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3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625F3" w:rsidRPr="006459AA" w:rsidRDefault="004625F3" w:rsidP="006459AA">
                                        <w:pPr>
                                          <w:widowControl/>
                                          <w:snapToGrid/>
                                          <w:jc w:val="left"/>
                                          <w:rPr>
                                            <w:rFonts w:ascii="ＭＳ ゴシック" w:eastAsia="ＭＳ ゴシック" w:hAnsi="ＭＳ ゴシック" w:cs="ＭＳ Ｐゴシック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検査機関との契約</w:t>
                                        </w:r>
                                      </w:p>
                                    </w:tc>
                                  </w:tr>
                                  <w:tr w:rsidR="004625F3" w:rsidRPr="006459AA" w:rsidTr="006459AA">
                                    <w:trPr>
                                      <w:trHeight w:val="285"/>
                                    </w:trPr>
                                    <w:tc>
                                      <w:tcPr>
                                        <w:tcW w:w="382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  <w:hideMark/>
                                      </w:tcPr>
                                      <w:p w:rsidR="004625F3" w:rsidRPr="006459AA" w:rsidRDefault="004625F3" w:rsidP="006459AA">
                                        <w:pPr>
                                          <w:widowControl/>
                                          <w:snapToGrid/>
                                          <w:jc w:val="left"/>
                                          <w:rPr>
                                            <w:rFonts w:ascii="ＭＳ ゴシック" w:eastAsia="ＭＳ ゴシック" w:hAnsi="ＭＳ ゴシック" w:cs="ＭＳ Ｐゴシック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 xml:space="preserve"> (★</w:t>
                                        </w: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4"/>
                                            <w:szCs w:val="14"/>
                                          </w:rPr>
                                          <w:t>印の設備及び器具について</w:t>
                                        </w:r>
                                        <w:r w:rsidRPr="006459AA">
                                          <w:rPr>
                                            <w:rFonts w:ascii="ＭＳ ゴシック" w:eastAsia="ＭＳ ゴシック" w:hAnsi="ＭＳ ゴシック" w:cs="ＭＳ Ｐゴシック" w:hint="eastAsia"/>
                                            <w:color w:val="000000"/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:rsidR="004625F3" w:rsidRPr="00EF528F" w:rsidRDefault="004625F3" w:rsidP="004625F3">
                                  <w:pPr>
                                    <w:ind w:firstLineChars="100" w:firstLine="210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left:0;text-align:left;margin-left:.85pt;margin-top:75.35pt;width:207.75pt;height:2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" strokecolor="white">
                      <v:textbox inset="5.85pt,.7pt,5.85pt,.7pt">
                        <w:txbxContent>
                          <w:p w:rsidR="004625F3" w:rsidRPr="00EF528F" w:rsidRDefault="004625F3" w:rsidP="004625F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</w:rPr>
                              <w:t>②薬局製剤製造業に係る試験検査</w:t>
                            </w:r>
                          </w:p>
                          <w:p w:rsidR="004625F3" w:rsidRPr="00EF528F" w:rsidRDefault="004625F3" w:rsidP="004625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F528F">
                              <w:rPr>
                                <w:rFonts w:ascii="ＭＳ ゴシック" w:eastAsia="ＭＳ ゴシック" w:hAnsi="ＭＳ ゴシック" w:hint="eastAsia"/>
                              </w:rPr>
                              <w:t>に必要な設備及び器具</w:t>
                            </w:r>
                          </w:p>
                          <w:tbl>
                            <w:tblPr>
                              <w:tblW w:w="390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396"/>
                            </w:tblGrid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イ 顕微鏡、ルーペ又は粉末Ｘ線回折装置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ロ 試験検査台（</w:t>
                                  </w:r>
                                  <w:r w:rsidR="000F3F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F3F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  <w:r w:rsidR="000F3F7D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="000F3F7D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×　</w:t>
                                  </w:r>
                                  <w:r w:rsidR="001F449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）㎝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ハ デシケーター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★ニ はかり(感量1㎎のもの)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★ホ </w:t>
                                  </w:r>
                                  <w:r w:rsidR="008C1F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薄層クロマトグラフ</w:t>
                                  </w: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装置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へ 比重計又は振動式密度計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★ト ｐＨ計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 xml:space="preserve">チ </w:t>
                                  </w:r>
                                  <w:r w:rsidR="008C1F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ブンセンバーナー又はアルコール</w:t>
                                  </w:r>
                                  <w:r w:rsidR="008C1F5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ランプ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★リ 崩壊度試験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911419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C44470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C44470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="004625F3"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ヌ 融点測定器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911419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4625F3" w:rsidP="00A061F3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EF528F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ル 試験検査に必要な書籍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tr2bl w:val="single" w:sz="4" w:space="0" w:color="auto"/>
                                  </w:tcBorders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625F3" w:rsidRPr="00EF528F" w:rsidTr="008C1F5B">
                              <w:trPr>
                                <w:trHeight w:val="261"/>
                              </w:trPr>
                              <w:tc>
                                <w:tcPr>
                                  <w:tcW w:w="3510" w:type="dxa"/>
                                  <w:vAlign w:val="center"/>
                                </w:tcPr>
                                <w:p w:rsidR="004625F3" w:rsidRPr="00EF528F" w:rsidRDefault="00E46CFF" w:rsidP="00E636D7">
                                  <w:pPr>
                                    <w:ind w:firstLineChars="100" w:firstLine="160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 xml:space="preserve"> </w:t>
                                  </w:r>
                                  <w:r w:rsidR="00E636D7" w:rsidRPr="00E636D7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(ｲ)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薬局</w:t>
                                  </w:r>
                                  <w:r w:rsidR="00A06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製剤</w:t>
                                  </w:r>
                                  <w:r w:rsidR="005C4EE2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業務</w:t>
                                  </w:r>
                                  <w:r w:rsidR="008C1F5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指針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</w:tcPr>
                                <w:p w:rsidR="004625F3" w:rsidRPr="00EF528F" w:rsidRDefault="004625F3" w:rsidP="006459AA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25F3" w:rsidRPr="00EF528F" w:rsidRDefault="004625F3" w:rsidP="004625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625F3" w:rsidRPr="00EF528F" w:rsidRDefault="004625F3" w:rsidP="004625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tbl>
                            <w:tblPr>
                              <w:tblW w:w="3820" w:type="dxa"/>
                              <w:tblInd w:w="84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0"/>
                            </w:tblGrid>
                            <w:tr w:rsidR="004625F3" w:rsidRPr="006459AA" w:rsidTr="006459AA">
                              <w:trPr>
                                <w:trHeight w:val="285"/>
                              </w:trPr>
                              <w:tc>
                                <w:tcPr>
                                  <w:tcW w:w="3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25F3" w:rsidRPr="006459AA" w:rsidRDefault="004625F3" w:rsidP="006459AA">
                                  <w:pPr>
                                    <w:widowControl/>
                                    <w:snapToGrid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厚生労働大臣の指定した　（有・無）</w:t>
                                  </w:r>
                                </w:p>
                              </w:tc>
                            </w:tr>
                            <w:tr w:rsidR="004625F3" w:rsidRPr="006459AA" w:rsidTr="006459AA">
                              <w:trPr>
                                <w:trHeight w:val="285"/>
                              </w:trPr>
                              <w:tc>
                                <w:tcPr>
                                  <w:tcW w:w="3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25F3" w:rsidRPr="006459AA" w:rsidRDefault="004625F3" w:rsidP="006459AA">
                                  <w:pPr>
                                    <w:widowControl/>
                                    <w:snapToGrid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検査機関との契約</w:t>
                                  </w:r>
                                </w:p>
                              </w:tc>
                            </w:tr>
                            <w:tr w:rsidR="004625F3" w:rsidRPr="006459AA" w:rsidTr="006459AA">
                              <w:trPr>
                                <w:trHeight w:val="285"/>
                              </w:trPr>
                              <w:tc>
                                <w:tcPr>
                                  <w:tcW w:w="38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4625F3" w:rsidRPr="006459AA" w:rsidRDefault="004625F3" w:rsidP="006459AA">
                                  <w:pPr>
                                    <w:widowControl/>
                                    <w:snapToGrid/>
                                    <w:jc w:val="left"/>
                                    <w:rPr>
                                      <w:rFonts w:ascii="ＭＳ ゴシック" w:eastAsia="ＭＳ ゴシック" w:hAnsi="ＭＳ ゴシック" w:cs="ＭＳ Ｐゴシック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(★</w:t>
                                  </w: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印の設備及び器具について</w:t>
                                  </w:r>
                                  <w:r w:rsidRPr="006459AA">
                                    <w:rPr>
                                      <w:rFonts w:ascii="ＭＳ ゴシック" w:eastAsia="ＭＳ ゴシック" w:hAnsi="ＭＳ ゴシック" w:cs="ＭＳ Ｐゴシック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4625F3" w:rsidRPr="00EF528F" w:rsidRDefault="004625F3" w:rsidP="004625F3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00"/>
                <w:fitText w:val="1280" w:id="877356295"/>
              </w:rPr>
              <w:t>明る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5"/>
              </w:rPr>
              <w:t>さ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ﾙｯｸｽ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(120ﾙｯｸｽ以上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>ﾙｯｸｽ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(60ﾙｯｸｽ以上)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324CF2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296"/>
              </w:rPr>
              <w:t>施錠設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96"/>
              </w:rPr>
              <w:t>備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5"/>
                <w:sz w:val="14"/>
                <w:szCs w:val="14"/>
                <w:fitText w:val="1120" w:id="877356297"/>
              </w:rPr>
              <w:t>(毒薬貯蔵所</w:t>
            </w:r>
            <w:r w:rsidRPr="003A587F">
              <w:rPr>
                <w:rFonts w:ascii="ＭＳ ゴシック" w:eastAsia="ＭＳ ゴシック" w:hAnsi="ＭＳ ゴシック" w:hint="eastAsia"/>
                <w:spacing w:val="5"/>
                <w:sz w:val="14"/>
                <w:szCs w:val="14"/>
                <w:fitText w:val="1120" w:id="877356297"/>
              </w:rPr>
              <w:t>)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324CF2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200"/>
                <w:fitText w:val="1280" w:id="877356298"/>
              </w:rPr>
              <w:t>冷暗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8"/>
              </w:rPr>
              <w:t>所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5"/>
                <w:sz w:val="14"/>
                <w:szCs w:val="14"/>
                <w:fitText w:val="1120" w:id="877356299"/>
              </w:rPr>
              <w:t>(電気冷蔵庫</w:t>
            </w:r>
            <w:r w:rsidRPr="003A587F">
              <w:rPr>
                <w:rFonts w:ascii="ＭＳ ゴシック" w:eastAsia="ＭＳ ゴシック" w:hAnsi="ＭＳ ゴシック" w:hint="eastAsia"/>
                <w:spacing w:val="5"/>
                <w:sz w:val="14"/>
                <w:szCs w:val="14"/>
                <w:fitText w:val="1120" w:id="877356299"/>
              </w:rPr>
              <w:t>)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17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324CF2">
        <w:trPr>
          <w:gridAfter w:val="2"/>
          <w:wAfter w:w="4622" w:type="dxa"/>
          <w:cantSplit/>
          <w:trHeight w:hRule="exact" w:val="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300"/>
              </w:rPr>
              <w:t>給水設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300"/>
              </w:rPr>
              <w:t>備</w:t>
            </w:r>
          </w:p>
        </w:tc>
        <w:tc>
          <w:tcPr>
            <w:tcW w:w="241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水剤台</w:t>
            </w:r>
          </w:p>
          <w:p w:rsidR="004625F3" w:rsidRPr="00B5331A" w:rsidRDefault="004625F3" w:rsidP="002777C8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２手洗設備</w:t>
            </w:r>
          </w:p>
          <w:p w:rsidR="004625F3" w:rsidRPr="00B5331A" w:rsidRDefault="004625F3" w:rsidP="002777C8">
            <w:pPr>
              <w:pStyle w:val="a3"/>
              <w:ind w:firstLineChars="50" w:firstLine="90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３その他（</w:t>
            </w:r>
            <w:r w:rsidR="006C4083">
              <w:rPr>
                <w:rFonts w:ascii="ＭＳ ゴシック" w:eastAsia="ＭＳ ゴシック" w:hAnsi="ＭＳ ゴシック" w:hint="eastAsia"/>
                <w:spacing w:val="5"/>
              </w:rPr>
              <w:t xml:space="preserve">　　　　　　</w:t>
            </w:r>
            <w:r w:rsidRPr="00B5331A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09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１手洗設備</w:t>
            </w:r>
          </w:p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２その他（　　</w:t>
            </w:r>
            <w:r w:rsidR="00324CF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2"/>
          <w:wAfter w:w="4622" w:type="dxa"/>
          <w:cantSplit/>
          <w:trHeight w:hRule="exact" w:val="459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3"/>
          <w:wAfter w:w="4665" w:type="dxa"/>
          <w:cantSplit/>
          <w:trHeight w:hRule="exact" w:val="11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gridAfter w:val="3"/>
          <w:wAfter w:w="4665" w:type="dxa"/>
          <w:cantSplit/>
          <w:trHeight w:hRule="exact" w:val="48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301"/>
              </w:rPr>
              <w:t xml:space="preserve">熱　　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301"/>
              </w:rPr>
              <w:t>源</w:t>
            </w:r>
          </w:p>
          <w:p w:rsidR="004625F3" w:rsidRPr="00B5331A" w:rsidRDefault="004625F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EA10F4">
              <w:rPr>
                <w:rFonts w:ascii="ＭＳ ゴシック" w:eastAsia="ＭＳ ゴシック" w:hAnsi="ＭＳ ゴシック" w:hint="eastAsia"/>
                <w:spacing w:val="53"/>
                <w:fitText w:val="1280" w:id="877356302"/>
              </w:rPr>
              <w:t>(ｶﾞｽ･電気</w:t>
            </w:r>
            <w:r w:rsidRPr="00EA10F4">
              <w:rPr>
                <w:rFonts w:ascii="ＭＳ ゴシック" w:eastAsia="ＭＳ ゴシック" w:hAnsi="ＭＳ ゴシック" w:hint="eastAsia"/>
                <w:spacing w:val="4"/>
                <w:fitText w:val="1280" w:id="877356302"/>
              </w:rPr>
              <w:t>)</w:t>
            </w:r>
          </w:p>
        </w:tc>
        <w:tc>
          <w:tcPr>
            <w:tcW w:w="241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4625F3" w:rsidRPr="00B5331A" w:rsidTr="002777C8">
        <w:trPr>
          <w:gridAfter w:val="3"/>
          <w:wAfter w:w="4665" w:type="dxa"/>
          <w:cantSplit/>
          <w:trHeight w:hRule="exact" w:val="517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5F3" w:rsidRPr="00B5331A" w:rsidRDefault="004625F3" w:rsidP="004746BD">
            <w:pPr>
              <w:pStyle w:val="a3"/>
              <w:spacing w:before="40"/>
              <w:ind w:firstLineChars="37" w:firstLine="104"/>
              <w:jc w:val="left"/>
              <w:rPr>
                <w:rFonts w:ascii="ＭＳ ゴシック" w:eastAsia="ＭＳ ゴシック" w:hAnsi="ＭＳ ゴシック" w:cs="Century"/>
                <w:spacing w:val="5"/>
              </w:rPr>
            </w:pPr>
            <w:r w:rsidRPr="003A587F">
              <w:rPr>
                <w:rFonts w:ascii="ＭＳ ゴシック" w:eastAsia="ＭＳ ゴシック" w:hAnsi="ＭＳ ゴシック" w:cs="Century" w:hint="eastAsia"/>
                <w:spacing w:val="60"/>
                <w:fitText w:val="1280" w:id="877356303"/>
              </w:rPr>
              <w:t>調剤室へ</w:t>
            </w:r>
            <w:r w:rsidRPr="003A587F">
              <w:rPr>
                <w:rFonts w:ascii="ＭＳ ゴシック" w:eastAsia="ＭＳ ゴシック" w:hAnsi="ＭＳ ゴシック" w:cs="Century" w:hint="eastAsia"/>
                <w:spacing w:val="0"/>
                <w:fitText w:val="1280" w:id="877356303"/>
              </w:rPr>
              <w:t>の</w:t>
            </w:r>
          </w:p>
          <w:p w:rsidR="004625F3" w:rsidRPr="00B5331A" w:rsidRDefault="004625F3" w:rsidP="004746BD">
            <w:pPr>
              <w:pStyle w:val="a3"/>
              <w:spacing w:before="40"/>
              <w:ind w:firstLineChars="37" w:firstLine="83"/>
              <w:jc w:val="left"/>
              <w:rPr>
                <w:rFonts w:ascii="ＭＳ ゴシック" w:eastAsia="ＭＳ ゴシック" w:hAnsi="ＭＳ ゴシック" w:cs="Century"/>
                <w:spacing w:val="5"/>
              </w:rPr>
            </w:pPr>
            <w:r w:rsidRPr="003A587F">
              <w:rPr>
                <w:rFonts w:ascii="ＭＳ ゴシック" w:eastAsia="ＭＳ ゴシック" w:hAnsi="ＭＳ ゴシック" w:cs="Century" w:hint="eastAsia"/>
                <w:spacing w:val="32"/>
                <w:fitText w:val="1280" w:id="877356304"/>
              </w:rPr>
              <w:t>進入防止措</w:t>
            </w:r>
            <w:r w:rsidRPr="003A587F">
              <w:rPr>
                <w:rFonts w:ascii="ＭＳ ゴシック" w:eastAsia="ＭＳ ゴシック" w:hAnsi="ＭＳ ゴシック" w:cs="Century" w:hint="eastAsia"/>
                <w:spacing w:val="0"/>
                <w:fitText w:val="1280" w:id="877356304"/>
              </w:rPr>
              <w:t>置</w:t>
            </w:r>
          </w:p>
        </w:tc>
        <w:tc>
          <w:tcPr>
            <w:tcW w:w="4825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25F3" w:rsidRPr="00B5331A" w:rsidRDefault="004625F3" w:rsidP="002777C8">
            <w:pPr>
              <w:pStyle w:val="a3"/>
              <w:spacing w:line="240" w:lineRule="auto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カウンター（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  <w:sz w:val="12"/>
                <w:szCs w:val="12"/>
              </w:rPr>
              <w:t>スイング扉・チェーン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）・その他（　　　）</w:t>
            </w:r>
          </w:p>
        </w:tc>
      </w:tr>
      <w:tr w:rsidR="008238FB" w:rsidRPr="00B5331A" w:rsidTr="00FB5B8F">
        <w:trPr>
          <w:gridAfter w:val="3"/>
          <w:wAfter w:w="4665" w:type="dxa"/>
          <w:cantSplit/>
          <w:trHeight w:hRule="exact" w:val="499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238FB" w:rsidRPr="00B5331A" w:rsidRDefault="008238FB" w:rsidP="008238FB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238FB" w:rsidRDefault="008238FB" w:rsidP="008238FB">
            <w:pPr>
              <w:pStyle w:val="a3"/>
              <w:spacing w:before="40"/>
              <w:jc w:val="center"/>
              <w:rPr>
                <w:rFonts w:asciiTheme="majorEastAsia" w:eastAsiaTheme="majorEastAsia" w:hAnsiTheme="majorEastAsia" w:cs="Century"/>
                <w:spacing w:val="0"/>
              </w:rPr>
            </w:pPr>
            <w:r w:rsidRPr="003A587F">
              <w:rPr>
                <w:rFonts w:asciiTheme="majorEastAsia" w:eastAsiaTheme="majorEastAsia" w:hAnsiTheme="majorEastAsia" w:cs="Century" w:hint="eastAsia"/>
                <w:spacing w:val="60"/>
                <w:fitText w:val="1280" w:id="1553748227"/>
              </w:rPr>
              <w:t>貯蔵設備</w:t>
            </w:r>
            <w:r w:rsidRPr="003A587F">
              <w:rPr>
                <w:rFonts w:asciiTheme="majorEastAsia" w:eastAsiaTheme="majorEastAsia" w:hAnsiTheme="majorEastAsia" w:cs="Century" w:hint="eastAsia"/>
                <w:spacing w:val="0"/>
                <w:fitText w:val="1280" w:id="1553748227"/>
              </w:rPr>
              <w:t>を</w:t>
            </w:r>
          </w:p>
          <w:p w:rsidR="008238FB" w:rsidRPr="006078E3" w:rsidRDefault="008238FB" w:rsidP="008238FB">
            <w:pPr>
              <w:pStyle w:val="a3"/>
              <w:spacing w:before="40"/>
              <w:jc w:val="center"/>
              <w:rPr>
                <w:rFonts w:asciiTheme="majorEastAsia" w:eastAsiaTheme="majorEastAsia" w:hAnsiTheme="majorEastAsia" w:cs="Century"/>
                <w:spacing w:val="0"/>
              </w:rPr>
            </w:pPr>
            <w:r w:rsidRPr="003A587F">
              <w:rPr>
                <w:rFonts w:asciiTheme="majorEastAsia" w:eastAsiaTheme="majorEastAsia" w:hAnsiTheme="majorEastAsia" w:cs="Century" w:hint="eastAsia"/>
                <w:spacing w:val="60"/>
                <w:fitText w:val="1280" w:id="1553748228"/>
              </w:rPr>
              <w:t>設ける区</w:t>
            </w:r>
            <w:r w:rsidRPr="003A587F">
              <w:rPr>
                <w:rFonts w:asciiTheme="majorEastAsia" w:eastAsiaTheme="majorEastAsia" w:hAnsiTheme="majorEastAsia" w:cs="Century" w:hint="eastAsia"/>
                <w:spacing w:val="0"/>
                <w:fitText w:val="1280" w:id="1553748228"/>
              </w:rPr>
              <w:t>域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38FB" w:rsidRPr="006078E3" w:rsidRDefault="008238FB" w:rsidP="008238FB">
            <w:pPr>
              <w:pStyle w:val="a3"/>
              <w:spacing w:before="40"/>
              <w:ind w:firstLineChars="50" w:firstLine="90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</w:rPr>
              <w:t>有</w:t>
            </w:r>
            <w:r w:rsidRPr="008238FB">
              <w:rPr>
                <w:rFonts w:asciiTheme="majorEastAsia" w:eastAsiaTheme="majorEastAsia" w:hAnsiTheme="majorEastAsia" w:hint="eastAsia"/>
                <w:sz w:val="12"/>
                <w:szCs w:val="12"/>
              </w:rPr>
              <w:t>（</w:t>
            </w:r>
            <w:r w:rsidRPr="008238FB">
              <w:rPr>
                <w:rFonts w:asciiTheme="majorEastAsia" w:eastAsiaTheme="majorEastAsia" w:hAnsiTheme="majorEastAsia" w:hint="eastAsia"/>
                <w:sz w:val="10"/>
                <w:szCs w:val="10"/>
              </w:rPr>
              <w:t>パーティション</w:t>
            </w:r>
            <w:r w:rsidRPr="008238FB">
              <w:rPr>
                <w:rFonts w:asciiTheme="majorEastAsia" w:eastAsiaTheme="majorEastAsia" w:hAnsiTheme="majorEastAsia" w:hint="eastAsia"/>
                <w:sz w:val="12"/>
                <w:szCs w:val="12"/>
              </w:rPr>
              <w:t>･</w:t>
            </w:r>
            <w:r w:rsidRPr="00BE06AA">
              <w:rPr>
                <w:rFonts w:asciiTheme="majorEastAsia" w:eastAsiaTheme="majorEastAsia" w:hAnsiTheme="majorEastAsia" w:hint="eastAsia"/>
                <w:sz w:val="10"/>
                <w:szCs w:val="10"/>
              </w:rPr>
              <w:t>線引き･棚･引出（鍵：有・無）･</w:t>
            </w:r>
            <w:r w:rsidR="00BE06AA" w:rsidRPr="00BE06AA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その他（　</w:t>
            </w:r>
            <w:r w:rsidRPr="00BE06AA">
              <w:rPr>
                <w:rFonts w:asciiTheme="majorEastAsia" w:eastAsiaTheme="majorEastAsia" w:hAnsiTheme="majorEastAsia" w:hint="eastAsia"/>
                <w:sz w:val="10"/>
                <w:szCs w:val="10"/>
              </w:rPr>
              <w:t xml:space="preserve">　    </w:t>
            </w:r>
            <w:r w:rsidRPr="00BE06AA">
              <w:rPr>
                <w:rFonts w:asciiTheme="majorEastAsia" w:eastAsiaTheme="majorEastAsia" w:hAnsiTheme="majorEastAsia"/>
                <w:sz w:val="10"/>
                <w:szCs w:val="10"/>
              </w:rPr>
              <w:t>）</w:t>
            </w:r>
            <w:r w:rsidRPr="008238FB">
              <w:rPr>
                <w:rFonts w:asciiTheme="majorEastAsia" w:eastAsiaTheme="majorEastAsia" w:hAnsiTheme="majorEastAsia"/>
                <w:sz w:val="12"/>
                <w:szCs w:val="12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・無</w:t>
            </w:r>
          </w:p>
        </w:tc>
      </w:tr>
      <w:tr w:rsidR="00FB5B8F" w:rsidRPr="00B5331A" w:rsidTr="00FB5B8F">
        <w:trPr>
          <w:gridAfter w:val="3"/>
          <w:wAfter w:w="4665" w:type="dxa"/>
          <w:cantSplit/>
          <w:trHeight w:hRule="exact" w:val="499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B5B8F" w:rsidRPr="00B5331A" w:rsidRDefault="00FB5B8F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5B8F" w:rsidRPr="007A47B1" w:rsidRDefault="00FB5B8F" w:rsidP="00A75AA4">
            <w:pPr>
              <w:pStyle w:val="a3"/>
              <w:spacing w:before="40"/>
              <w:jc w:val="center"/>
              <w:rPr>
                <w:rFonts w:asciiTheme="majorEastAsia" w:eastAsiaTheme="majorEastAsia" w:hAnsiTheme="majorEastAsia" w:cs="Century"/>
                <w:spacing w:val="106"/>
              </w:rPr>
            </w:pPr>
            <w:r w:rsidRPr="003A587F">
              <w:rPr>
                <w:rFonts w:asciiTheme="majorEastAsia" w:eastAsiaTheme="majorEastAsia" w:hAnsiTheme="majorEastAsia" w:cs="Century" w:hint="eastAsia"/>
                <w:spacing w:val="200"/>
                <w:fitText w:val="1280" w:id="1553748225"/>
              </w:rPr>
              <w:t>調剤</w:t>
            </w:r>
            <w:r w:rsidRPr="003A587F">
              <w:rPr>
                <w:rFonts w:asciiTheme="majorEastAsia" w:eastAsiaTheme="majorEastAsia" w:hAnsiTheme="majorEastAsia" w:cs="Century" w:hint="eastAsia"/>
                <w:spacing w:val="0"/>
                <w:fitText w:val="1280" w:id="1553748225"/>
              </w:rPr>
              <w:t>室</w:t>
            </w:r>
          </w:p>
          <w:p w:rsidR="00FB5B8F" w:rsidRPr="007A47B1" w:rsidRDefault="00FB5B8F" w:rsidP="00A75AA4">
            <w:pPr>
              <w:pStyle w:val="a3"/>
              <w:spacing w:before="40"/>
              <w:jc w:val="center"/>
              <w:rPr>
                <w:rFonts w:asciiTheme="majorEastAsia" w:eastAsiaTheme="majorEastAsia" w:hAnsiTheme="majorEastAsia" w:cs="Century"/>
                <w:spacing w:val="0"/>
              </w:rPr>
            </w:pPr>
            <w:r w:rsidRPr="003A587F">
              <w:rPr>
                <w:rFonts w:asciiTheme="majorEastAsia" w:eastAsiaTheme="majorEastAsia" w:hAnsiTheme="majorEastAsia" w:cs="Century" w:hint="eastAsia"/>
                <w:spacing w:val="200"/>
                <w:fitText w:val="1280" w:id="1553748226"/>
              </w:rPr>
              <w:t>の</w:t>
            </w:r>
            <w:r w:rsidR="003E1087" w:rsidRPr="003A587F">
              <w:rPr>
                <w:rFonts w:asciiTheme="majorEastAsia" w:eastAsiaTheme="majorEastAsia" w:hAnsiTheme="majorEastAsia" w:cs="Century" w:hint="eastAsia"/>
                <w:spacing w:val="200"/>
                <w:fitText w:val="1280" w:id="1553748226"/>
              </w:rPr>
              <w:t>閉</w:t>
            </w:r>
            <w:r w:rsidR="003E1087" w:rsidRPr="003A587F">
              <w:rPr>
                <w:rFonts w:asciiTheme="majorEastAsia" w:eastAsiaTheme="majorEastAsia" w:hAnsiTheme="majorEastAsia" w:cs="Century" w:hint="eastAsia"/>
                <w:spacing w:val="0"/>
                <w:fitText w:val="1280" w:id="1553748226"/>
              </w:rPr>
              <w:t>鎖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713A" w:rsidRPr="009A713A" w:rsidRDefault="009A713A" w:rsidP="009A713A">
            <w:pPr>
              <w:pStyle w:val="a3"/>
              <w:spacing w:before="40"/>
              <w:ind w:firstLineChars="100" w:firstLine="140"/>
              <w:jc w:val="left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="ＭＳ 明朝" w:hAnsi="ＭＳ 明朝" w:hint="eastAsia"/>
                <w:sz w:val="12"/>
                <w:szCs w:val="12"/>
              </w:rPr>
              <w:t>※</w:t>
            </w:r>
            <w:r w:rsidRPr="009A713A">
              <w:rPr>
                <w:rFonts w:asciiTheme="majorEastAsia" w:eastAsiaTheme="majorEastAsia" w:hAnsiTheme="majorEastAsia" w:hint="eastAsia"/>
                <w:sz w:val="12"/>
                <w:szCs w:val="12"/>
              </w:rPr>
              <w:t>薬剤師不在時間がある場合</w:t>
            </w:r>
          </w:p>
          <w:p w:rsidR="00FB5B8F" w:rsidRPr="000B7100" w:rsidRDefault="00FB5B8F" w:rsidP="009A713A">
            <w:pPr>
              <w:pStyle w:val="a3"/>
              <w:spacing w:before="40"/>
              <w:ind w:firstLineChars="50" w:firstLine="90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</w:rPr>
              <w:t>有（</w:t>
            </w:r>
            <w:r w:rsidR="00C25AF7">
              <w:rPr>
                <w:rFonts w:asciiTheme="majorEastAsia" w:eastAsiaTheme="majorEastAsia" w:hAnsiTheme="majorEastAsia" w:hint="eastAsia"/>
                <w:sz w:val="12"/>
                <w:szCs w:val="12"/>
              </w:rPr>
              <w:t>施錠</w:t>
            </w:r>
            <w:r w:rsidR="005A4BC5">
              <w:rPr>
                <w:rFonts w:asciiTheme="majorEastAsia" w:eastAsiaTheme="majorEastAsia" w:hAnsiTheme="majorEastAsia" w:hint="eastAsia"/>
                <w:sz w:val="12"/>
                <w:szCs w:val="12"/>
              </w:rPr>
              <w:t>･</w:t>
            </w:r>
            <w:r w:rsidRPr="00644601">
              <w:rPr>
                <w:rFonts w:asciiTheme="majorEastAsia" w:eastAsiaTheme="majorEastAsia" w:hAnsiTheme="majorEastAsia" w:hint="eastAsia"/>
                <w:sz w:val="12"/>
                <w:szCs w:val="12"/>
              </w:rPr>
              <w:t>シャッター</w:t>
            </w:r>
            <w:r w:rsidR="005A4BC5">
              <w:rPr>
                <w:rFonts w:asciiTheme="majorEastAsia" w:eastAsiaTheme="majorEastAsia" w:hAnsiTheme="majorEastAsia" w:hint="eastAsia"/>
                <w:sz w:val="12"/>
                <w:szCs w:val="12"/>
              </w:rPr>
              <w:t>･</w:t>
            </w:r>
            <w:r w:rsidRPr="00644601">
              <w:rPr>
                <w:rFonts w:asciiTheme="majorEastAsia" w:eastAsiaTheme="majorEastAsia" w:hAnsiTheme="majorEastAsia" w:hint="eastAsia"/>
                <w:sz w:val="12"/>
                <w:szCs w:val="12"/>
              </w:rPr>
              <w:t>パーティション</w:t>
            </w:r>
            <w:r w:rsidR="005A4BC5">
              <w:rPr>
                <w:rFonts w:asciiTheme="majorEastAsia" w:eastAsiaTheme="majorEastAsia" w:hAnsiTheme="majorEastAsia" w:hint="eastAsia"/>
                <w:sz w:val="12"/>
                <w:szCs w:val="12"/>
              </w:rPr>
              <w:t>･</w:t>
            </w:r>
            <w:r w:rsidR="000B7100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その他（　</w:t>
            </w:r>
            <w:r w:rsidR="00CA7D3A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 w:rsidR="009A713A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       </w:t>
            </w:r>
            <w:r w:rsidR="00CA7D3A">
              <w:rPr>
                <w:rFonts w:asciiTheme="majorEastAsia" w:eastAsiaTheme="majorEastAsia" w:hAnsiTheme="majorEastAsia"/>
                <w:sz w:val="12"/>
                <w:szCs w:val="12"/>
              </w:rPr>
              <w:t>）</w:t>
            </w:r>
            <w:r w:rsidR="00CA7D3A">
              <w:rPr>
                <w:rFonts w:asciiTheme="majorEastAsia" w:eastAsiaTheme="majorEastAsia" w:hAnsiTheme="majorEastAsia"/>
              </w:rPr>
              <w:t>）</w:t>
            </w:r>
            <w:r w:rsidR="00BA4813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>無</w:t>
            </w:r>
          </w:p>
        </w:tc>
      </w:tr>
      <w:tr w:rsidR="00FB5B8F" w:rsidRPr="00B5331A" w:rsidTr="002777C8">
        <w:trPr>
          <w:gridAfter w:val="3"/>
          <w:wAfter w:w="4665" w:type="dxa"/>
          <w:cantSplit/>
          <w:trHeight w:hRule="exact" w:val="865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B5B8F" w:rsidRPr="00B5331A" w:rsidRDefault="00FB5B8F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B5B8F" w:rsidRPr="00EA10F4" w:rsidRDefault="00EA10F4" w:rsidP="00331519">
            <w:pPr>
              <w:pStyle w:val="a3"/>
              <w:spacing w:before="92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331519">
              <w:rPr>
                <w:rFonts w:ascii="ＭＳ ゴシック" w:eastAsia="ＭＳ ゴシック" w:hAnsi="ＭＳ ゴシック" w:cs="Century" w:hint="eastAsia"/>
                <w:spacing w:val="0"/>
                <w:w w:val="90"/>
                <w:fitText w:val="1440" w:id="-2003555072"/>
              </w:rPr>
              <w:t>薬局製造販売医薬品、</w:t>
            </w:r>
            <w:r w:rsidRPr="00331519">
              <w:rPr>
                <w:rFonts w:ascii="ＭＳ ゴシック" w:eastAsia="ＭＳ ゴシック" w:hAnsi="ＭＳ ゴシック" w:cs="Century" w:hint="eastAsia"/>
                <w:spacing w:val="11"/>
                <w:fitText w:val="1440" w:id="-2003555071"/>
              </w:rPr>
              <w:t>要指導医薬品又</w:t>
            </w:r>
            <w:r w:rsidR="00331519" w:rsidRPr="00331519">
              <w:rPr>
                <w:rFonts w:ascii="ＭＳ ゴシック" w:eastAsia="ＭＳ ゴシック" w:hAnsi="ＭＳ ゴシック" w:cs="Century" w:hint="eastAsia"/>
                <w:spacing w:val="3"/>
                <w:fitText w:val="1440" w:id="-2003555071"/>
              </w:rPr>
              <w:t>は</w:t>
            </w:r>
            <w:r w:rsidR="00FB5B8F" w:rsidRPr="00331519">
              <w:rPr>
                <w:rFonts w:ascii="ＭＳ ゴシック" w:eastAsia="ＭＳ ゴシック" w:hAnsi="ＭＳ ゴシック" w:hint="eastAsia"/>
                <w:spacing w:val="26"/>
                <w:fitText w:val="1440" w:id="-2003555070"/>
              </w:rPr>
              <w:t>一般用医薬品</w:t>
            </w:r>
            <w:r w:rsidR="00331519" w:rsidRPr="00331519">
              <w:rPr>
                <w:rFonts w:ascii="ＭＳ ゴシック" w:eastAsia="ＭＳ ゴシック" w:hAnsi="ＭＳ ゴシック" w:hint="eastAsia"/>
                <w:spacing w:val="4"/>
                <w:fitText w:val="1440" w:id="-2003555070"/>
              </w:rPr>
              <w:t>の</w:t>
            </w:r>
          </w:p>
          <w:p w:rsidR="00FB5B8F" w:rsidRPr="00B5331A" w:rsidRDefault="00FB5B8F" w:rsidP="00331519">
            <w:pPr>
              <w:pStyle w:val="a3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331519">
              <w:rPr>
                <w:rFonts w:ascii="ＭＳ ゴシック" w:eastAsia="ＭＳ ゴシック" w:hAnsi="ＭＳ ゴシック" w:hint="eastAsia"/>
                <w:spacing w:val="133"/>
                <w:fitText w:val="1440" w:id="-2003554816"/>
              </w:rPr>
              <w:t>閉鎖設</w:t>
            </w:r>
            <w:r w:rsidRPr="00331519">
              <w:rPr>
                <w:rFonts w:ascii="ＭＳ ゴシック" w:eastAsia="ＭＳ ゴシック" w:hAnsi="ＭＳ ゴシック" w:hint="eastAsia"/>
                <w:spacing w:val="1"/>
                <w:fitText w:val="1440" w:id="-2003554816"/>
              </w:rPr>
              <w:t>備</w:t>
            </w:r>
          </w:p>
        </w:tc>
        <w:tc>
          <w:tcPr>
            <w:tcW w:w="4825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B5B8F" w:rsidRPr="00B5331A" w:rsidRDefault="00FB5B8F" w:rsidP="00331519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</w:t>
            </w:r>
            <w:r w:rsidR="00331519">
              <w:rPr>
                <w:rFonts w:ascii="ＭＳ ゴシック" w:eastAsia="ＭＳ ゴシック" w:hAnsi="ＭＳ ゴシック" w:hint="eastAsia"/>
              </w:rPr>
              <w:t>（</w:t>
            </w:r>
            <w:r w:rsidR="00331519" w:rsidRPr="00331519">
              <w:rPr>
                <w:rFonts w:ascii="ＭＳ ゴシック" w:eastAsia="ＭＳ ゴシック" w:hAnsi="ＭＳ ゴシック" w:hint="eastAsia"/>
                <w:sz w:val="12"/>
              </w:rPr>
              <w:t>鍵付・チェーン・</w:t>
            </w:r>
            <w:r w:rsidR="00331519">
              <w:rPr>
                <w:rFonts w:ascii="ＭＳ ゴシック" w:eastAsia="ＭＳ ゴシック" w:hAnsi="ＭＳ ゴシック" w:hint="eastAsia"/>
                <w:sz w:val="12"/>
              </w:rPr>
              <w:t>カーテン・</w:t>
            </w:r>
            <w:r w:rsidR="00331519" w:rsidRPr="00331519">
              <w:rPr>
                <w:rFonts w:ascii="ＭＳ ゴシック" w:eastAsia="ＭＳ ゴシック" w:hAnsi="ＭＳ ゴシック" w:hint="eastAsia"/>
                <w:sz w:val="12"/>
              </w:rPr>
              <w:t>その他（　　　　　）</w:t>
            </w:r>
            <w:r w:rsidR="00331519">
              <w:rPr>
                <w:rFonts w:ascii="ＭＳ ゴシック" w:eastAsia="ＭＳ ゴシック" w:hAnsi="ＭＳ ゴシック" w:hint="eastAsia"/>
              </w:rPr>
              <w:t>）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・　無</w:t>
            </w:r>
          </w:p>
          <w:p w:rsidR="00EA10F4" w:rsidRDefault="00FB5B8F" w:rsidP="00331519">
            <w:pPr>
              <w:pStyle w:val="a3"/>
              <w:jc w:val="center"/>
              <w:rPr>
                <w:rFonts w:ascii="ＭＳ ゴシック" w:eastAsia="ＭＳ ゴシック" w:hAnsi="ＭＳ ゴシック"/>
                <w:spacing w:val="8"/>
                <w:sz w:val="12"/>
                <w:szCs w:val="12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（</w:t>
            </w:r>
            <w:r w:rsidR="00EA10F4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薬局製造販売医薬品、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  <w:sz w:val="12"/>
                <w:szCs w:val="12"/>
              </w:rPr>
              <w:t>要指導医薬品又は</w:t>
            </w:r>
            <w:r w:rsidRPr="00B5331A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一般用医薬品を販売する薬局で</w:t>
            </w:r>
            <w:r w:rsidR="00EA10F4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、</w:t>
            </w:r>
          </w:p>
          <w:p w:rsidR="00331519" w:rsidRDefault="00EA10F4" w:rsidP="00331519">
            <w:pPr>
              <w:pStyle w:val="a3"/>
              <w:jc w:val="center"/>
              <w:rPr>
                <w:rFonts w:ascii="ＭＳ ゴシック" w:eastAsia="ＭＳ ゴシック" w:hAnsi="ＭＳ ゴシック"/>
                <w:spacing w:val="8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薬局製造販売医薬品、</w:t>
            </w:r>
            <w:r w:rsidR="00FB5B8F" w:rsidRPr="00B5331A">
              <w:rPr>
                <w:rFonts w:ascii="ＭＳ ゴシック" w:eastAsia="ＭＳ ゴシック" w:hAnsi="ＭＳ ゴシック" w:cs="Century" w:hint="eastAsia"/>
                <w:spacing w:val="5"/>
                <w:sz w:val="12"/>
                <w:szCs w:val="12"/>
              </w:rPr>
              <w:t>要指導医薬品又</w:t>
            </w:r>
            <w:r>
              <w:rPr>
                <w:rFonts w:ascii="ＭＳ ゴシック" w:eastAsia="ＭＳ ゴシック" w:hAnsi="ＭＳ ゴシック" w:cs="Century" w:hint="eastAsia"/>
                <w:spacing w:val="5"/>
                <w:sz w:val="12"/>
                <w:szCs w:val="12"/>
              </w:rPr>
              <w:t>は一般用医薬品を販売し</w:t>
            </w:r>
            <w:r w:rsidR="004746BD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ない</w:t>
            </w:r>
            <w:r w:rsidR="00331519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 xml:space="preserve">　　</w:t>
            </w:r>
          </w:p>
          <w:p w:rsidR="00FB5B8F" w:rsidRPr="00EA10F4" w:rsidRDefault="004746BD" w:rsidP="00331519">
            <w:pPr>
              <w:pStyle w:val="a3"/>
              <w:jc w:val="center"/>
              <w:rPr>
                <w:rFonts w:ascii="ＭＳ ゴシック" w:eastAsia="ＭＳ ゴシック" w:hAnsi="ＭＳ ゴシック" w:cs="Century"/>
                <w:spacing w:val="5"/>
                <w:sz w:val="12"/>
                <w:szCs w:val="12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開店</w:t>
            </w:r>
            <w:r w:rsidR="00FB5B8F" w:rsidRPr="00B5331A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>時間の有無：有・無）</w:t>
            </w:r>
            <w:r w:rsidR="00331519">
              <w:rPr>
                <w:rFonts w:ascii="ＭＳ ゴシック" w:eastAsia="ＭＳ ゴシック" w:hAnsi="ＭＳ ゴシック" w:hint="eastAsia"/>
                <w:spacing w:val="8"/>
                <w:sz w:val="12"/>
                <w:szCs w:val="12"/>
              </w:rPr>
              <w:t xml:space="preserve">　　　　　　　　　　　　　　　　　　　</w:t>
            </w:r>
          </w:p>
        </w:tc>
      </w:tr>
      <w:tr w:rsidR="00A15F93" w:rsidRPr="00B5331A" w:rsidTr="004F32BC">
        <w:trPr>
          <w:gridAfter w:val="1"/>
          <w:wAfter w:w="980" w:type="dxa"/>
          <w:cantSplit/>
          <w:trHeight w:hRule="exact" w:val="254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A15F93" w:rsidRPr="00B5331A" w:rsidRDefault="00A15F93" w:rsidP="002777C8">
            <w:pPr>
              <w:pStyle w:val="a3"/>
              <w:spacing w:before="92"/>
              <w:rPr>
                <w:rFonts w:ascii="ＭＳ ゴシック" w:eastAsia="ＭＳ ゴシック" w:hAnsi="ＭＳ ゴシック" w:cs="Century"/>
                <w:spacing w:val="5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5F93" w:rsidRPr="00B5331A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>
              <w:rPr>
                <w:rFonts w:ascii="ＭＳ ゴシック" w:eastAsia="ＭＳ ゴシック" w:hAnsi="ＭＳ ゴシック" w:cs="Century" w:hint="eastAsia"/>
                <w:spacing w:val="5"/>
              </w:rPr>
              <w:t>薬局製造販売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医薬品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2777C8">
            <w:pPr>
              <w:widowControl/>
              <w:snapToGrid/>
              <w:spacing w:line="173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6"/>
              </w:rPr>
              <w:t>要指導医薬品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2777C8">
            <w:pPr>
              <w:widowControl/>
              <w:snapToGrid/>
              <w:spacing w:line="173" w:lineRule="exact"/>
              <w:jc w:val="center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 w:rsidRPr="00B5331A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第一類医薬品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A96858">
        <w:trPr>
          <w:gridAfter w:val="1"/>
          <w:wAfter w:w="980" w:type="dxa"/>
          <w:cantSplit/>
          <w:trHeight w:hRule="exact" w:val="429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290"/>
              </w:rPr>
              <w:t>陳列設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90"/>
              </w:rPr>
              <w:t>備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5F93" w:rsidRPr="00B5331A" w:rsidRDefault="00A15F9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trike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trike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BC59F5">
        <w:trPr>
          <w:gridAfter w:val="1"/>
          <w:wAfter w:w="980" w:type="dxa"/>
          <w:cantSplit/>
          <w:trHeight w:hRule="exact" w:val="56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2777C8">
            <w:pPr>
              <w:pStyle w:val="a3"/>
              <w:jc w:val="center"/>
              <w:rPr>
                <w:rFonts w:ascii="ＭＳ ゴシック" w:eastAsia="ＭＳ ゴシック" w:hAnsi="ＭＳ ゴシック" w:cs="Century"/>
                <w:spacing w:val="0"/>
              </w:rPr>
            </w:pPr>
            <w:r w:rsidRPr="003A587F">
              <w:rPr>
                <w:rFonts w:ascii="ＭＳ ゴシック" w:eastAsia="ＭＳ ゴシック" w:hAnsi="ＭＳ ゴシック" w:cs="Century" w:hint="eastAsia"/>
                <w:spacing w:val="32"/>
                <w:fitText w:val="1280" w:id="877356291"/>
              </w:rPr>
              <w:t>陳列区画へ</w:t>
            </w:r>
            <w:r w:rsidRPr="003A587F">
              <w:rPr>
                <w:rFonts w:ascii="ＭＳ ゴシック" w:eastAsia="ＭＳ ゴシック" w:hAnsi="ＭＳ ゴシック" w:cs="Century" w:hint="eastAsia"/>
                <w:spacing w:val="0"/>
                <w:fitText w:val="1280" w:id="877356291"/>
              </w:rPr>
              <w:t>の</w:t>
            </w:r>
          </w:p>
          <w:p w:rsidR="00A15F93" w:rsidRPr="00B5331A" w:rsidRDefault="00A15F93" w:rsidP="002777C8">
            <w:pPr>
              <w:pStyle w:val="a3"/>
              <w:jc w:val="center"/>
              <w:rPr>
                <w:rFonts w:ascii="ＭＳ ゴシック" w:eastAsia="ＭＳ ゴシック" w:hAnsi="ＭＳ ゴシック" w:cs="Century"/>
                <w:spacing w:val="0"/>
              </w:rPr>
            </w:pPr>
            <w:r w:rsidRPr="003A587F">
              <w:rPr>
                <w:rFonts w:ascii="ＭＳ ゴシック" w:eastAsia="ＭＳ ゴシック" w:hAnsi="ＭＳ ゴシック" w:cs="Century" w:hint="eastAsia"/>
                <w:spacing w:val="32"/>
                <w:fitText w:val="1280" w:id="877356292"/>
              </w:rPr>
              <w:t>進入防止措</w:t>
            </w:r>
            <w:r w:rsidRPr="003A587F">
              <w:rPr>
                <w:rFonts w:ascii="ＭＳ ゴシック" w:eastAsia="ＭＳ ゴシック" w:hAnsi="ＭＳ ゴシック" w:cs="Century" w:hint="eastAsia"/>
                <w:spacing w:val="0"/>
                <w:fitText w:val="1280" w:id="877356292"/>
              </w:rPr>
              <w:t>置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5F93" w:rsidRDefault="00A15F9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hint="eastAsia"/>
                <w:spacing w:val="5"/>
                <w:sz w:val="12"/>
              </w:rPr>
              <w:t>1.2ｍ以内の範囲に</w:t>
            </w:r>
          </w:p>
          <w:p w:rsidR="00A15F93" w:rsidRPr="00A15F93" w:rsidRDefault="00A15F9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2"/>
              </w:rPr>
              <w:t>進入防止措置</w:t>
            </w:r>
          </w:p>
          <w:p w:rsidR="00A15F93" w:rsidRPr="00B5331A" w:rsidRDefault="00A15F93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 w:val="12"/>
              </w:rPr>
              <w:t>・鍵付・その他（　　　）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hint="eastAsia"/>
                <w:spacing w:val="5"/>
                <w:sz w:val="12"/>
              </w:rPr>
              <w:t>1.2ｍ以内の範囲に</w:t>
            </w:r>
          </w:p>
          <w:p w:rsidR="00A15F93" w:rsidRPr="00A15F93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2"/>
              </w:rPr>
              <w:t>進入防止措置</w:t>
            </w:r>
          </w:p>
          <w:p w:rsidR="00A15F93" w:rsidRPr="00B5331A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 w:val="12"/>
              </w:rPr>
              <w:t>・鍵付・その他（　　　）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hint="eastAsia"/>
                <w:spacing w:val="5"/>
                <w:sz w:val="12"/>
              </w:rPr>
              <w:t>1.2ｍ以内の範囲に</w:t>
            </w:r>
          </w:p>
          <w:p w:rsidR="00A15F93" w:rsidRPr="00A15F93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  <w:sz w:val="12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2"/>
              </w:rPr>
              <w:t>進入防止措置</w:t>
            </w:r>
          </w:p>
          <w:p w:rsidR="00A15F93" w:rsidRPr="00B5331A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5"/>
              </w:rPr>
            </w:pPr>
            <w:r>
              <w:rPr>
                <w:rFonts w:ascii="ＭＳ ゴシック" w:eastAsia="ＭＳ ゴシック" w:hAnsi="ＭＳ ゴシック" w:hint="eastAsia"/>
                <w:spacing w:val="5"/>
                <w:sz w:val="12"/>
              </w:rPr>
              <w:t>・鍵付・その他（　　　）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6672E1">
        <w:trPr>
          <w:gridAfter w:val="1"/>
          <w:wAfter w:w="980" w:type="dxa"/>
          <w:cantSplit/>
          <w:trHeight w:hRule="exact" w:val="599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4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F93" w:rsidRPr="00B5331A" w:rsidRDefault="00A15F93" w:rsidP="004746BD">
            <w:pPr>
              <w:pStyle w:val="a3"/>
              <w:ind w:firstLineChars="17" w:firstLine="63"/>
              <w:rPr>
                <w:rFonts w:ascii="ＭＳ ゴシック" w:eastAsia="ＭＳ ゴシック" w:hAnsi="ＭＳ ゴシック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06"/>
                <w:fitText w:val="1280" w:id="877356293"/>
              </w:rPr>
              <w:t>陳列区</w:t>
            </w:r>
            <w:r w:rsidRPr="003A587F">
              <w:rPr>
                <w:rFonts w:ascii="ＭＳ ゴシック" w:eastAsia="ＭＳ ゴシック" w:hAnsi="ＭＳ ゴシック" w:hint="eastAsia"/>
                <w:spacing w:val="2"/>
                <w:fitText w:val="1280" w:id="877356293"/>
              </w:rPr>
              <w:t>画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 </w:t>
            </w:r>
          </w:p>
          <w:p w:rsidR="00A15F93" w:rsidRPr="00B5331A" w:rsidRDefault="00A15F93" w:rsidP="002777C8">
            <w:pPr>
              <w:pStyle w:val="a3"/>
              <w:ind w:leftChars="30" w:left="63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60"/>
                <w:fitText w:val="1280" w:id="877356294"/>
              </w:rPr>
              <w:t>の閉鎖設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280" w:id="877356294"/>
              </w:rPr>
              <w:t>備</w:t>
            </w:r>
          </w:p>
        </w:tc>
        <w:tc>
          <w:tcPr>
            <w:tcW w:w="1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5F93" w:rsidRPr="00B5331A" w:rsidRDefault="00A15F93" w:rsidP="002777C8">
            <w:pPr>
              <w:pStyle w:val="a3"/>
              <w:spacing w:before="20" w:after="2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  <w:p w:rsidR="00A15F93" w:rsidRDefault="00A15F93" w:rsidP="002777C8">
            <w:pPr>
              <w:pStyle w:val="a3"/>
              <w:tabs>
                <w:tab w:val="left" w:pos="2146"/>
              </w:tabs>
              <w:spacing w:before="20" w:after="20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有の場合の方法</w:t>
            </w:r>
          </w:p>
          <w:p w:rsidR="00A15F93" w:rsidRPr="00B5331A" w:rsidRDefault="00A15F93" w:rsidP="002777C8">
            <w:pPr>
              <w:pStyle w:val="a3"/>
              <w:tabs>
                <w:tab w:val="left" w:pos="2146"/>
              </w:tabs>
              <w:spacing w:before="20" w:after="20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</w:rPr>
              <w:t>（　　　　　）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spacing w:before="20" w:after="2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  <w:p w:rsidR="00A15F93" w:rsidRDefault="00A15F93" w:rsidP="00A15F93">
            <w:pPr>
              <w:pStyle w:val="a3"/>
              <w:tabs>
                <w:tab w:val="left" w:pos="2146"/>
              </w:tabs>
              <w:spacing w:before="20" w:after="20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有の場合の方法</w:t>
            </w:r>
          </w:p>
          <w:p w:rsidR="00A15F93" w:rsidRPr="00B5331A" w:rsidRDefault="00A15F93" w:rsidP="00A15F93">
            <w:pPr>
              <w:pStyle w:val="a3"/>
              <w:spacing w:before="20" w:after="2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</w:rPr>
              <w:t>（　　　　　）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spacing w:before="20" w:after="2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  <w:p w:rsidR="00A15F93" w:rsidRDefault="00A15F93" w:rsidP="00A15F93">
            <w:pPr>
              <w:pStyle w:val="a3"/>
              <w:tabs>
                <w:tab w:val="left" w:pos="2146"/>
              </w:tabs>
              <w:spacing w:before="20" w:after="20"/>
              <w:jc w:val="center"/>
              <w:rPr>
                <w:rFonts w:ascii="ＭＳ ゴシック" w:eastAsia="ＭＳ ゴシック" w:hAnsi="ＭＳ ゴシック"/>
                <w:spacing w:val="8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有の場合の方法</w:t>
            </w:r>
          </w:p>
          <w:p w:rsidR="00A15F93" w:rsidRPr="00B5331A" w:rsidRDefault="00A15F93" w:rsidP="00A15F93">
            <w:pPr>
              <w:pStyle w:val="a3"/>
              <w:spacing w:before="20" w:after="40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8"/>
              </w:rPr>
              <w:t>（　　　　　）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FB5B8F" w:rsidRPr="00B5331A" w:rsidTr="00FB5B8F">
        <w:trPr>
          <w:gridAfter w:val="1"/>
          <w:wAfter w:w="980" w:type="dxa"/>
          <w:cantSplit/>
          <w:trHeight w:hRule="exact" w:val="26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FB5B8F" w:rsidRPr="00B5331A" w:rsidRDefault="00FB5B8F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B8F" w:rsidRPr="00B5331A" w:rsidRDefault="00FB5B8F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情報提供設備等</w:t>
            </w: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8F" w:rsidRPr="00B5331A" w:rsidRDefault="00FB5B8F" w:rsidP="002777C8">
            <w:pPr>
              <w:pStyle w:val="a3"/>
              <w:wordWrap/>
              <w:spacing w:before="40"/>
              <w:ind w:firstLineChars="83" w:firstLine="149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調剤室に近接する場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B5B8F" w:rsidRPr="00B5331A" w:rsidRDefault="00FB5B8F" w:rsidP="002777C8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5B8F" w:rsidRPr="00B5331A" w:rsidRDefault="00FB5B8F" w:rsidP="002777C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EC4323" wp14:editId="1CD86F8E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087245</wp:posOffset>
                      </wp:positionV>
                      <wp:extent cx="2152650" cy="409575"/>
                      <wp:effectExtent l="0" t="0" r="19050" b="2857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26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5B8F" w:rsidRPr="006459AA" w:rsidRDefault="00FB5B8F" w:rsidP="004625F3">
                                  <w:pPr>
                                    <w:pStyle w:val="a3"/>
                                    <w:rPr>
                                      <w:spacing w:val="0"/>
                                    </w:rPr>
                                  </w:pPr>
                                  <w:r w:rsidRPr="006459AA">
                                    <w:rPr>
                                      <w:rFonts w:hint="eastAsia"/>
                                    </w:rPr>
                                    <w:t>付属設備</w:t>
                                  </w:r>
                                </w:p>
                                <w:p w:rsidR="00FB5B8F" w:rsidRPr="006459AA" w:rsidRDefault="00FB5B8F" w:rsidP="004625F3">
                                  <w:pPr>
                                    <w:pStyle w:val="a3"/>
                                    <w:rPr>
                                      <w:spacing w:val="0"/>
                                    </w:rPr>
                                  </w:pPr>
                                  <w:r w:rsidRPr="006459AA">
                                    <w:rPr>
                                      <w:rFonts w:cs="Century"/>
                                      <w:spacing w:val="5"/>
                                    </w:rPr>
                                    <w:t xml:space="preserve"> </w:t>
                                  </w:r>
                                  <w:r w:rsidRPr="006459AA">
                                    <w:rPr>
                                      <w:rFonts w:hint="eastAsia"/>
                                    </w:rPr>
                                    <w:t>更衣室・便所・事務室・</w:t>
                                  </w:r>
                                  <w:r w:rsidR="00515B4D">
                                    <w:rPr>
                                      <w:rFonts w:hint="eastAsia"/>
                                    </w:rPr>
                                    <w:t>医薬品</w:t>
                                  </w:r>
                                  <w:r w:rsidRPr="006459AA">
                                    <w:rPr>
                                      <w:rFonts w:hint="eastAsia"/>
                                    </w:rPr>
                                    <w:t>倉庫</w:t>
                                  </w:r>
                                </w:p>
                                <w:p w:rsidR="00FB5B8F" w:rsidRPr="006459AA" w:rsidRDefault="00FB5B8F" w:rsidP="004625F3">
                                  <w:pPr>
                                    <w:pStyle w:val="a3"/>
                                  </w:pPr>
                                  <w:r w:rsidRPr="006459AA">
                                    <w:rPr>
                                      <w:rFonts w:cs="Century"/>
                                      <w:spacing w:val="5"/>
                                    </w:rPr>
                                    <w:t xml:space="preserve"> </w:t>
                                  </w:r>
                                  <w:r w:rsidRPr="006459AA">
                                    <w:rPr>
                                      <w:rFonts w:hint="eastAsia"/>
                                    </w:rPr>
                                    <w:t>・検査室・その他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C4323" id="Rectangle 4" o:spid="_x0000_s1028" style="position:absolute;left:0;text-align:left;margin-left:13.95pt;margin-top:164.35pt;width:169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">
                      <v:textbox inset="5.85pt,.7pt,5.85pt,.7pt">
                        <w:txbxContent>
                          <w:p w:rsidR="00FB5B8F" w:rsidRPr="006459AA" w:rsidRDefault="00FB5B8F" w:rsidP="004625F3">
                            <w:pPr>
                              <w:pStyle w:val="a3"/>
                              <w:rPr>
                                <w:spacing w:val="0"/>
                              </w:rPr>
                            </w:pPr>
                            <w:r w:rsidRPr="006459AA">
                              <w:rPr>
                                <w:rFonts w:hint="eastAsia"/>
                              </w:rPr>
                              <w:t>付属設備</w:t>
                            </w:r>
                          </w:p>
                          <w:p w:rsidR="00FB5B8F" w:rsidRPr="006459AA" w:rsidRDefault="00FB5B8F" w:rsidP="004625F3">
                            <w:pPr>
                              <w:pStyle w:val="a3"/>
                              <w:rPr>
                                <w:spacing w:val="0"/>
                              </w:rPr>
                            </w:pPr>
                            <w:r w:rsidRPr="006459AA">
                              <w:rPr>
                                <w:rFonts w:cs="Century"/>
                                <w:spacing w:val="5"/>
                              </w:rPr>
                              <w:t xml:space="preserve"> </w:t>
                            </w:r>
                            <w:r w:rsidRPr="006459AA">
                              <w:rPr>
                                <w:rFonts w:hint="eastAsia"/>
                              </w:rPr>
                              <w:t>更衣室・便所・事務室・</w:t>
                            </w:r>
                            <w:r w:rsidR="00515B4D">
                              <w:rPr>
                                <w:rFonts w:hint="eastAsia"/>
                              </w:rPr>
                              <w:t>医薬品</w:t>
                            </w:r>
                            <w:bookmarkStart w:id="1" w:name="_GoBack"/>
                            <w:bookmarkEnd w:id="1"/>
                            <w:r w:rsidRPr="006459AA">
                              <w:rPr>
                                <w:rFonts w:hint="eastAsia"/>
                              </w:rPr>
                              <w:t>倉庫</w:t>
                            </w:r>
                          </w:p>
                          <w:p w:rsidR="00FB5B8F" w:rsidRPr="006459AA" w:rsidRDefault="00FB5B8F" w:rsidP="004625F3">
                            <w:pPr>
                              <w:pStyle w:val="a3"/>
                            </w:pPr>
                            <w:r w:rsidRPr="006459AA">
                              <w:rPr>
                                <w:rFonts w:cs="Century"/>
                                <w:spacing w:val="5"/>
                              </w:rPr>
                              <w:t xml:space="preserve"> </w:t>
                            </w:r>
                            <w:r w:rsidRPr="006459AA">
                              <w:rPr>
                                <w:rFonts w:hint="eastAsia"/>
                              </w:rPr>
                              <w:t>・検査室・その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15F93" w:rsidRPr="00B5331A" w:rsidTr="00FB5B8F">
        <w:trPr>
          <w:gridAfter w:val="1"/>
          <w:wAfter w:w="980" w:type="dxa"/>
          <w:cantSplit/>
          <w:trHeight w:hRule="exact" w:val="26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5F93" w:rsidRPr="00B5331A" w:rsidRDefault="00A15F93" w:rsidP="00A15F93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3" w:rsidRPr="00A15F93" w:rsidRDefault="00A15F93" w:rsidP="00A15F93">
            <w:pPr>
              <w:pStyle w:val="a3"/>
              <w:wordWrap/>
              <w:spacing w:before="40"/>
              <w:ind w:firstLineChars="83" w:firstLine="124"/>
              <w:rPr>
                <w:rFonts w:ascii="ＭＳ ゴシック" w:eastAsia="ＭＳ ゴシック" w:hAnsi="ＭＳ ゴシック"/>
                <w:spacing w:val="0"/>
                <w:sz w:val="14"/>
              </w:rPr>
            </w:pPr>
            <w:r w:rsidRPr="00A15F93">
              <w:rPr>
                <w:rFonts w:ascii="ＭＳ ゴシック" w:eastAsia="ＭＳ ゴシック" w:hAnsi="ＭＳ ゴシック" w:cs="Century" w:hint="eastAsia"/>
                <w:spacing w:val="5"/>
                <w:sz w:val="14"/>
              </w:rPr>
              <w:t>薬局製造販売医薬品陳列区画内又は近接する場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Default="00A15F93" w:rsidP="00A15F93">
            <w:pPr>
              <w:pStyle w:val="a3"/>
              <w:rPr>
                <w:rFonts w:ascii="ＭＳ ゴシック" w:eastAsia="ＭＳ ゴシック" w:hAnsi="ＭＳ ゴシック"/>
                <w:noProof/>
                <w:spacing w:val="0"/>
              </w:rPr>
            </w:pPr>
          </w:p>
        </w:tc>
      </w:tr>
      <w:tr w:rsidR="00A15F93" w:rsidRPr="00B5331A" w:rsidTr="00FB5B8F">
        <w:trPr>
          <w:gridAfter w:val="1"/>
          <w:wAfter w:w="980" w:type="dxa"/>
          <w:cantSplit/>
          <w:trHeight w:hRule="exact" w:val="28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3" w:rsidRPr="00B5331A" w:rsidRDefault="00A15F93" w:rsidP="00A15F93">
            <w:pPr>
              <w:pStyle w:val="a3"/>
              <w:wordWrap/>
              <w:spacing w:before="40"/>
              <w:ind w:firstLineChars="83" w:firstLine="141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要指導医薬品陳列区画内又は近接する場所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FB5B8F">
        <w:trPr>
          <w:gridAfter w:val="1"/>
          <w:wAfter w:w="980" w:type="dxa"/>
          <w:cantSplit/>
          <w:trHeight w:hRule="exact" w:val="27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F93" w:rsidRPr="00B5331A" w:rsidRDefault="00A15F93" w:rsidP="00A15F93">
            <w:pPr>
              <w:pStyle w:val="a3"/>
              <w:wordWrap/>
              <w:spacing w:before="40"/>
              <w:ind w:firstLineChars="83" w:firstLine="149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第一類医薬品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陳列区画内又は近接する場所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2777C8">
        <w:trPr>
          <w:gridAfter w:val="1"/>
          <w:wAfter w:w="980" w:type="dxa"/>
          <w:cantSplit/>
          <w:trHeight w:hRule="exact" w:val="83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ind w:firstLineChars="76" w:firstLine="134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指定第二類医薬品</w:t>
            </w:r>
          </w:p>
        </w:tc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A15F93" w:rsidRPr="00B5331A" w:rsidRDefault="00A15F93" w:rsidP="00A15F93">
            <w:pPr>
              <w:pStyle w:val="a3"/>
              <w:spacing w:before="92"/>
              <w:rPr>
                <w:rFonts w:ascii="ＭＳ ゴシック" w:eastAsia="ＭＳ ゴシック" w:hAnsi="ＭＳ ゴシック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有　・　無</w:t>
            </w:r>
          </w:p>
          <w:p w:rsidR="00A15F93" w:rsidRPr="00B5331A" w:rsidRDefault="00A15F93" w:rsidP="00A15F93">
            <w:pPr>
              <w:pStyle w:val="a3"/>
              <w:spacing w:before="92"/>
              <w:ind w:firstLineChars="150" w:firstLine="234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  <w:sz w:val="14"/>
                <w:szCs w:val="14"/>
              </w:rPr>
              <w:t>陳列の有無：有・無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（有の場合の陳列設備）</w:t>
            </w:r>
          </w:p>
          <w:p w:rsidR="00A15F93" w:rsidRPr="00B5331A" w:rsidRDefault="00A15F93" w:rsidP="00A15F93">
            <w:pPr>
              <w:pStyle w:val="a3"/>
              <w:ind w:firstLineChars="100" w:firstLine="140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情報提供設備から７ｍ以内</w:t>
            </w:r>
          </w:p>
          <w:p w:rsidR="00A15F93" w:rsidRPr="00B5331A" w:rsidRDefault="00A15F93" w:rsidP="00A15F93">
            <w:pPr>
              <w:pStyle w:val="a3"/>
              <w:ind w:firstLineChars="100" w:firstLine="140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0"/>
                <w:sz w:val="14"/>
                <w:szCs w:val="14"/>
              </w:rPr>
              <w:t>鍵付</w:t>
            </w:r>
          </w:p>
          <w:p w:rsidR="00A15F93" w:rsidRPr="00B5331A" w:rsidRDefault="00A15F93" w:rsidP="00A15F93">
            <w:pPr>
              <w:pStyle w:val="a3"/>
              <w:ind w:firstLineChars="100" w:firstLine="150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5"/>
                <w:sz w:val="14"/>
                <w:szCs w:val="14"/>
              </w:rPr>
              <w:t>1.2ｍ以内の範囲に</w:t>
            </w:r>
            <w:r w:rsidRPr="00B5331A">
              <w:rPr>
                <w:rFonts w:ascii="ＭＳ ゴシック" w:eastAsia="ＭＳ ゴシック" w:hAnsi="ＭＳ ゴシック" w:cs="Century" w:hint="eastAsia"/>
                <w:spacing w:val="5"/>
                <w:sz w:val="14"/>
                <w:szCs w:val="14"/>
              </w:rPr>
              <w:t>進入防止措置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2777C8">
        <w:trPr>
          <w:gridAfter w:val="1"/>
          <w:wAfter w:w="980" w:type="dxa"/>
          <w:cantSplit/>
          <w:trHeight w:hRule="exact" w:val="695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wordWrap/>
              <w:spacing w:line="200" w:lineRule="exact"/>
              <w:rPr>
                <w:rFonts w:ascii="ＭＳ ゴシック" w:eastAsia="ＭＳ ゴシック" w:hAnsi="ＭＳ ゴシック" w:cs="Century"/>
                <w:spacing w:val="5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  <w:sz w:val="14"/>
                <w:szCs w:val="14"/>
              </w:rPr>
              <w:t>要指導医薬品又は一般用薬品情報提供設備の総数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5F93" w:rsidRPr="00B5331A" w:rsidRDefault="00A15F93" w:rsidP="00A15F93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 xml:space="preserve">　　　　　箇所</w:t>
            </w:r>
          </w:p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うち要指導医薬品　　箇所、第一類医薬品　　箇所、</w:t>
            </w:r>
          </w:p>
          <w:p w:rsidR="00A15F93" w:rsidRPr="00B5331A" w:rsidRDefault="00A15F93" w:rsidP="00331519">
            <w:pPr>
              <w:pStyle w:val="a3"/>
              <w:ind w:firstLineChars="200" w:firstLine="320"/>
              <w:rPr>
                <w:rFonts w:ascii="ＭＳ ゴシック" w:eastAsia="ＭＳ ゴシック" w:hAnsi="ＭＳ ゴシック"/>
                <w:spacing w:val="0"/>
                <w:sz w:val="14"/>
                <w:szCs w:val="14"/>
              </w:rPr>
            </w:pPr>
            <w:r w:rsidRPr="00B533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一般用医薬品　　箇所）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5F5DC9">
        <w:trPr>
          <w:gridAfter w:val="1"/>
          <w:wAfter w:w="980" w:type="dxa"/>
          <w:cantSplit/>
          <w:trHeight w:hRule="exact" w:val="451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6C21C0">
              <w:rPr>
                <w:rFonts w:ascii="ＭＳ ゴシック" w:eastAsia="ＭＳ ゴシック" w:hAnsi="ＭＳ ゴシック" w:hint="eastAsia"/>
                <w:spacing w:val="64"/>
                <w:fitText w:val="1600" w:id="877356295"/>
              </w:rPr>
              <w:t>放射性医薬</w:t>
            </w:r>
            <w:r w:rsidRPr="006C21C0">
              <w:rPr>
                <w:rFonts w:ascii="ＭＳ ゴシック" w:eastAsia="ＭＳ ゴシック" w:hAnsi="ＭＳ ゴシック" w:hint="eastAsia"/>
                <w:spacing w:val="0"/>
                <w:fitText w:val="1600" w:id="877356295"/>
              </w:rPr>
              <w:t>品</w:t>
            </w:r>
          </w:p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5F5DC9">
              <w:rPr>
                <w:rFonts w:ascii="ＭＳ ゴシック" w:eastAsia="ＭＳ ゴシック" w:hAnsi="ＭＳ ゴシック" w:hint="eastAsia"/>
                <w:spacing w:val="160"/>
                <w:fitText w:val="1600" w:id="877356296"/>
              </w:rPr>
              <w:t>の取扱</w:t>
            </w:r>
            <w:r w:rsidRPr="005F5DC9">
              <w:rPr>
                <w:rFonts w:ascii="ＭＳ ゴシック" w:eastAsia="ＭＳ ゴシック" w:hAnsi="ＭＳ ゴシック" w:hint="eastAsia"/>
                <w:spacing w:val="0"/>
                <w:fitText w:val="1600" w:id="877356296"/>
              </w:rPr>
              <w:t>い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15F93" w:rsidRPr="00B5331A" w:rsidRDefault="00A15F93" w:rsidP="00A15F93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有・無</w:t>
            </w:r>
          </w:p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※有の場合は別途西宮市保健所と協議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EA10F4">
        <w:trPr>
          <w:gridAfter w:val="1"/>
          <w:wAfter w:w="980" w:type="dxa"/>
          <w:cantSplit/>
          <w:trHeight w:hRule="exact" w:val="113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spacing w:before="92"/>
              <w:ind w:firstLineChars="22" w:firstLine="70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EA10F4">
              <w:rPr>
                <w:rFonts w:ascii="ＭＳ ゴシック" w:eastAsia="ＭＳ ゴシック" w:hAnsi="ＭＳ ゴシック" w:hint="eastAsia"/>
                <w:spacing w:val="80"/>
                <w:fitText w:val="1760" w:id="-2004106238"/>
              </w:rPr>
              <w:t>視覚、聴覚</w:t>
            </w:r>
            <w:r w:rsidRPr="00EA10F4">
              <w:rPr>
                <w:rFonts w:ascii="ＭＳ ゴシック" w:eastAsia="ＭＳ ゴシック" w:hAnsi="ＭＳ ゴシック" w:hint="eastAsia"/>
                <w:spacing w:val="0"/>
                <w:fitText w:val="1760" w:id="-2004106238"/>
              </w:rPr>
              <w:t>等</w:t>
            </w:r>
          </w:p>
          <w:p w:rsidR="00A15F93" w:rsidRPr="00B5331A" w:rsidRDefault="00A15F93" w:rsidP="00A15F93">
            <w:pPr>
              <w:pStyle w:val="a3"/>
              <w:ind w:firstLineChars="22" w:firstLine="70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6C21C0">
              <w:rPr>
                <w:rFonts w:ascii="ＭＳ ゴシック" w:eastAsia="ＭＳ ゴシック" w:hAnsi="ＭＳ ゴシック" w:hint="eastAsia"/>
                <w:spacing w:val="80"/>
                <w:fitText w:val="1760" w:id="-2004106237"/>
              </w:rPr>
              <w:t>障害を有す</w:t>
            </w:r>
            <w:r w:rsidRPr="006C21C0">
              <w:rPr>
                <w:rFonts w:ascii="ＭＳ ゴシック" w:eastAsia="ＭＳ ゴシック" w:hAnsi="ＭＳ ゴシック" w:hint="eastAsia"/>
                <w:spacing w:val="0"/>
                <w:fitText w:val="1760" w:id="-2004106237"/>
              </w:rPr>
              <w:t>る</w:t>
            </w:r>
          </w:p>
          <w:p w:rsidR="00A15F93" w:rsidRDefault="00A15F93" w:rsidP="005F5DC9">
            <w:pPr>
              <w:pStyle w:val="a3"/>
              <w:ind w:firstLineChars="22" w:firstLine="88"/>
              <w:rPr>
                <w:rFonts w:ascii="ＭＳ ゴシック" w:eastAsia="ＭＳ ゴシック" w:hAnsi="ＭＳ ゴシック"/>
                <w:spacing w:val="0"/>
              </w:rPr>
            </w:pPr>
            <w:r w:rsidRPr="005F5DC9">
              <w:rPr>
                <w:rFonts w:ascii="ＭＳ ゴシック" w:eastAsia="ＭＳ ゴシック" w:hAnsi="ＭＳ ゴシック" w:hint="eastAsia"/>
                <w:spacing w:val="120"/>
                <w:fitText w:val="1760" w:id="-2004106236"/>
              </w:rPr>
              <w:t>薬剤師又</w:t>
            </w:r>
            <w:r w:rsidRPr="005F5DC9">
              <w:rPr>
                <w:rFonts w:ascii="ＭＳ ゴシック" w:eastAsia="ＭＳ ゴシック" w:hAnsi="ＭＳ ゴシック" w:hint="eastAsia"/>
                <w:spacing w:val="0"/>
                <w:fitText w:val="1760" w:id="-2004106236"/>
              </w:rPr>
              <w:t>は</w:t>
            </w:r>
          </w:p>
          <w:p w:rsidR="00A15F93" w:rsidRPr="005F5DC9" w:rsidRDefault="005F5DC9" w:rsidP="005F5DC9">
            <w:pPr>
              <w:pStyle w:val="a3"/>
              <w:ind w:firstLineChars="22" w:firstLine="35"/>
              <w:rPr>
                <w:rFonts w:ascii="ＭＳ ゴシック" w:eastAsia="ＭＳ ゴシック" w:hAnsi="ＭＳ ゴシック"/>
                <w:spacing w:val="64"/>
              </w:rPr>
            </w:pPr>
            <w:r w:rsidRPr="006C21C0">
              <w:rPr>
                <w:rFonts w:ascii="ＭＳ ゴシック" w:eastAsia="ＭＳ ゴシック" w:hAnsi="ＭＳ ゴシック" w:hint="eastAsia"/>
                <w:spacing w:val="0"/>
                <w:fitText w:val="1760" w:id="-2004106239"/>
              </w:rPr>
              <w:t>登録販売者に必要な設備</w:t>
            </w:r>
          </w:p>
        </w:tc>
        <w:tc>
          <w:tcPr>
            <w:tcW w:w="4395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A15F93" w:rsidRPr="00B5331A" w:rsidRDefault="00A15F93" w:rsidP="00A15F93">
            <w:pPr>
              <w:pStyle w:val="a3"/>
              <w:spacing w:before="92" w:line="240" w:lineRule="auto"/>
              <w:ind w:firstLineChars="171" w:firstLine="301"/>
              <w:jc w:val="lef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  <w:spacing w:val="8"/>
              </w:rPr>
              <w:t>当該薬剤師又は登録販売者の有無（有・無）</w:t>
            </w:r>
          </w:p>
          <w:p w:rsidR="00A15F93" w:rsidRPr="00B5331A" w:rsidRDefault="00A15F93" w:rsidP="00A15F93">
            <w:pPr>
              <w:pStyle w:val="a3"/>
              <w:spacing w:line="240" w:lineRule="auto"/>
              <w:ind w:firstLineChars="171" w:firstLine="308"/>
              <w:jc w:val="left"/>
              <w:rPr>
                <w:rFonts w:ascii="ＭＳ ゴシック" w:eastAsia="ＭＳ ゴシック" w:hAnsi="ＭＳ ゴシック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設備の内容：</w:t>
            </w:r>
          </w:p>
        </w:tc>
        <w:tc>
          <w:tcPr>
            <w:tcW w:w="36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15F93" w:rsidRPr="00B5331A" w:rsidRDefault="00A15F93" w:rsidP="00A15F9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A15F93" w:rsidRPr="00B5331A" w:rsidTr="002777C8">
        <w:trPr>
          <w:cantSplit/>
          <w:trHeight w:hRule="exact" w:val="692"/>
        </w:trPr>
        <w:tc>
          <w:tcPr>
            <w:tcW w:w="26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1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395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15F93" w:rsidRPr="00B5331A" w:rsidRDefault="00A15F93" w:rsidP="00A15F93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</w:tcBorders>
          </w:tcPr>
          <w:p w:rsidR="00A15F93" w:rsidRPr="00B5331A" w:rsidRDefault="00A15F93" w:rsidP="00A15F93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</w:p>
          <w:p w:rsidR="00A15F93" w:rsidRPr="00B5331A" w:rsidRDefault="00A15F93" w:rsidP="00A15F93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4625F3" w:rsidRDefault="004625F3" w:rsidP="004625F3">
      <w:pPr>
        <w:pStyle w:val="a3"/>
        <w:spacing w:line="92" w:lineRule="exact"/>
        <w:rPr>
          <w:rFonts w:ascii="ＭＳ ゴシック" w:eastAsia="ＭＳ ゴシック" w:hAnsi="ＭＳ ゴシック"/>
          <w:spacing w:val="0"/>
        </w:rPr>
      </w:pPr>
    </w:p>
    <w:p w:rsidR="00FB5B8F" w:rsidRDefault="00FB5B8F" w:rsidP="004625F3">
      <w:pPr>
        <w:pStyle w:val="a3"/>
        <w:rPr>
          <w:rFonts w:ascii="ＭＳ ゴシック" w:eastAsia="ＭＳ ゴシック" w:hAnsi="ＭＳ ゴシック"/>
        </w:rPr>
      </w:pPr>
    </w:p>
    <w:p w:rsidR="00FB5B8F" w:rsidRDefault="00FB5B8F" w:rsidP="004625F3">
      <w:pPr>
        <w:pStyle w:val="a3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について】</w:t>
      </w:r>
    </w:p>
    <w:p w:rsidR="004625F3" w:rsidRPr="00B5331A" w:rsidRDefault="004625F3" w:rsidP="004625F3">
      <w:pPr>
        <w:pStyle w:val="a3"/>
        <w:spacing w:line="81" w:lineRule="exact"/>
        <w:rPr>
          <w:rFonts w:ascii="ＭＳ ゴシック" w:eastAsia="ＭＳ ゴシック" w:hAnsi="ＭＳ ゴシック"/>
          <w:spacing w:val="0"/>
        </w:rPr>
      </w:pPr>
    </w:p>
    <w:tbl>
      <w:tblPr>
        <w:tblW w:w="9976" w:type="dxa"/>
        <w:tblInd w:w="10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11"/>
        <w:gridCol w:w="8365"/>
      </w:tblGrid>
      <w:tr w:rsidR="004625F3" w:rsidRPr="00B5331A" w:rsidTr="002777C8">
        <w:trPr>
          <w:trHeight w:hRule="exact" w:val="375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48"/>
                <w:fitText w:val="1440" w:id="877356301"/>
              </w:rPr>
              <w:t>無菌製剤処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440" w:id="877356301"/>
              </w:rPr>
              <w:t>理</w:t>
            </w:r>
          </w:p>
        </w:tc>
        <w:tc>
          <w:tcPr>
            <w:tcW w:w="8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　行う　　　　　　２　行わない</w:t>
            </w:r>
          </w:p>
        </w:tc>
      </w:tr>
    </w:tbl>
    <w:p w:rsidR="004625F3" w:rsidRPr="00B5331A" w:rsidRDefault="004625F3" w:rsidP="004625F3">
      <w:pPr>
        <w:pStyle w:val="a3"/>
        <w:spacing w:line="92" w:lineRule="exact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を行うための設備について】（無菌製剤処理を行う場合に記載）</w:t>
      </w:r>
    </w:p>
    <w:p w:rsidR="004625F3" w:rsidRPr="00B5331A" w:rsidRDefault="004625F3" w:rsidP="004625F3">
      <w:pPr>
        <w:pStyle w:val="a3"/>
        <w:spacing w:line="81" w:lineRule="exact"/>
        <w:rPr>
          <w:rFonts w:ascii="ＭＳ ゴシック" w:eastAsia="ＭＳ ゴシック" w:hAnsi="ＭＳ ゴシック"/>
          <w:spacing w:val="0"/>
        </w:rPr>
      </w:pPr>
    </w:p>
    <w:tbl>
      <w:tblPr>
        <w:tblW w:w="9991" w:type="dxa"/>
        <w:tblInd w:w="10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27"/>
        <w:gridCol w:w="1311"/>
        <w:gridCol w:w="491"/>
        <w:gridCol w:w="1609"/>
        <w:gridCol w:w="1134"/>
        <w:gridCol w:w="860"/>
        <w:gridCol w:w="415"/>
        <w:gridCol w:w="567"/>
        <w:gridCol w:w="984"/>
        <w:gridCol w:w="736"/>
        <w:gridCol w:w="1557"/>
      </w:tblGrid>
      <w:tr w:rsidR="004625F3" w:rsidRPr="00B5331A" w:rsidTr="002777C8">
        <w:trPr>
          <w:trHeight w:hRule="exact" w:val="344"/>
        </w:trPr>
        <w:tc>
          <w:tcPr>
            <w:tcW w:w="1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無菌製剤処理設備</w:t>
            </w:r>
          </w:p>
        </w:tc>
        <w:tc>
          <w:tcPr>
            <w:tcW w:w="8353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 xml:space="preserve">１　調剤室とは別に部屋を設置　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</w:t>
            </w:r>
            <w:r w:rsidRPr="00B5331A">
              <w:rPr>
                <w:rFonts w:ascii="ＭＳ ゴシック" w:eastAsia="ＭＳ ゴシック" w:hAnsi="ＭＳ ゴシック" w:hint="eastAsia"/>
              </w:rPr>
              <w:t>２　調剤室内に設置</w:t>
            </w:r>
          </w:p>
        </w:tc>
      </w:tr>
      <w:tr w:rsidR="004625F3" w:rsidRPr="00B5331A" w:rsidTr="002777C8">
        <w:trPr>
          <w:trHeight w:hRule="exact" w:val="344"/>
        </w:trPr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26"/>
                <w:fitText w:val="1440" w:id="877356302"/>
              </w:rPr>
              <w:t>共同利用の有</w:t>
            </w:r>
            <w:r w:rsidRPr="003A587F">
              <w:rPr>
                <w:rFonts w:ascii="ＭＳ ゴシック" w:eastAsia="ＭＳ ゴシック" w:hAnsi="ＭＳ ゴシック" w:hint="eastAsia"/>
                <w:spacing w:val="4"/>
                <w:fitText w:val="1440" w:id="877356302"/>
              </w:rPr>
              <w:t>無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</w:t>
            </w:r>
            <w:r w:rsidRPr="00B5331A">
              <w:rPr>
                <w:rFonts w:ascii="ＭＳ ゴシック" w:eastAsia="ＭＳ ゴシック" w:hAnsi="ＭＳ ゴシック" w:hint="eastAsia"/>
              </w:rPr>
              <w:t>・　　　無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6"/>
                <w:fitText w:val="1440" w:id="877356303"/>
              </w:rPr>
              <w:t>有る場合の時</w:t>
            </w:r>
            <w:r w:rsidRPr="003A587F">
              <w:rPr>
                <w:rFonts w:ascii="ＭＳ ゴシック" w:eastAsia="ＭＳ ゴシック" w:hAnsi="ＭＳ ゴシック" w:hint="eastAsia"/>
                <w:spacing w:val="4"/>
                <w:fitText w:val="1440" w:id="877356303"/>
              </w:rPr>
              <w:t>期</w:t>
            </w:r>
          </w:p>
        </w:tc>
        <w:tc>
          <w:tcPr>
            <w:tcW w:w="32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 xml:space="preserve">　年　　　月　　　日</w:t>
            </w: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より・　未定</w:t>
            </w:r>
          </w:p>
        </w:tc>
      </w:tr>
      <w:tr w:rsidR="004625F3" w:rsidRPr="00B5331A" w:rsidTr="002777C8">
        <w:trPr>
          <w:trHeight w:hRule="exact" w:val="346"/>
        </w:trPr>
        <w:tc>
          <w:tcPr>
            <w:tcW w:w="1638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3A587F">
              <w:rPr>
                <w:rFonts w:ascii="ＭＳ ゴシック" w:eastAsia="ＭＳ ゴシック" w:hAnsi="ＭＳ ゴシック" w:hint="eastAsia"/>
                <w:spacing w:val="80"/>
                <w:fitText w:val="1440" w:id="877356304"/>
              </w:rPr>
              <w:t>部屋の面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440" w:id="877356304"/>
              </w:rPr>
              <w:t>積</w:t>
            </w:r>
          </w:p>
        </w:tc>
        <w:tc>
          <w:tcPr>
            <w:tcW w:w="8353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        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③　　　　　　　　　　　　　　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4625F3" w:rsidRPr="00B5331A" w:rsidTr="002777C8">
        <w:trPr>
          <w:cantSplit/>
          <w:trHeight w:hRule="exact" w:val="348"/>
        </w:trPr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 w:cs="Century"/>
                <w:spacing w:val="5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概要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0"/>
                <w:fitText w:val="960" w:id="877356288"/>
              </w:rPr>
              <w:t>前室の有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960" w:id="877356288"/>
              </w:rPr>
              <w:t>無</w:t>
            </w:r>
          </w:p>
        </w:tc>
        <w:tc>
          <w:tcPr>
            <w:tcW w:w="450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</w:t>
            </w:r>
            <w:r w:rsidRPr="00B5331A">
              <w:rPr>
                <w:rFonts w:ascii="ＭＳ ゴシック" w:eastAsia="ＭＳ ゴシック" w:hAnsi="ＭＳ ゴシック" w:hint="eastAsia"/>
              </w:rPr>
              <w:t>・　　　　無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B54C95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前室の面積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         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</w:t>
            </w:r>
            <w:r w:rsidRPr="00B5331A">
              <w:rPr>
                <w:rFonts w:ascii="ＭＳ ゴシック" w:eastAsia="ＭＳ ゴシック" w:hAnsi="ＭＳ ゴシック" w:hint="eastAsia"/>
              </w:rPr>
              <w:t>㎡</w:t>
            </w:r>
          </w:p>
        </w:tc>
      </w:tr>
      <w:tr w:rsidR="004625F3" w:rsidRPr="00B5331A" w:rsidTr="002777C8">
        <w:trPr>
          <w:cantSplit/>
          <w:trHeight w:hRule="exact" w:val="348"/>
        </w:trPr>
        <w:tc>
          <w:tcPr>
            <w:tcW w:w="327" w:type="dxa"/>
            <w:vMerge/>
            <w:tcBorders>
              <w:left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20"/>
                <w:fitText w:val="960" w:id="877356289"/>
              </w:rPr>
              <w:t>空気清浄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960" w:id="877356289"/>
              </w:rPr>
              <w:t>度</w:t>
            </w:r>
          </w:p>
        </w:tc>
        <w:tc>
          <w:tcPr>
            <w:tcW w:w="450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ISO14644-1のクラス７以上の設備</w:t>
            </w:r>
          </w:p>
        </w:tc>
        <w:tc>
          <w:tcPr>
            <w:tcW w:w="38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　　・　　　無</w:t>
            </w:r>
          </w:p>
        </w:tc>
      </w:tr>
      <w:tr w:rsidR="004625F3" w:rsidRPr="00B5331A" w:rsidTr="002777C8">
        <w:trPr>
          <w:cantSplit/>
          <w:trHeight w:val="312"/>
        </w:trPr>
        <w:tc>
          <w:tcPr>
            <w:tcW w:w="3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53"/>
                <w:fitText w:val="960" w:id="877356290"/>
              </w:rPr>
              <w:t>構造設</w:t>
            </w:r>
            <w:r w:rsidRPr="003A587F">
              <w:rPr>
                <w:rFonts w:ascii="ＭＳ ゴシック" w:eastAsia="ＭＳ ゴシック" w:hAnsi="ＭＳ ゴシック" w:hint="eastAsia"/>
                <w:spacing w:val="1"/>
                <w:fitText w:val="960" w:id="877356290"/>
              </w:rPr>
              <w:t>備</w:t>
            </w:r>
          </w:p>
        </w:tc>
        <w:tc>
          <w:tcPr>
            <w:tcW w:w="4509" w:type="dxa"/>
            <w:gridSpan w:val="5"/>
            <w:tcBorders>
              <w:top w:val="nil"/>
              <w:left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無菌製剤処理に必要な器具・機材</w:t>
            </w:r>
          </w:p>
        </w:tc>
        <w:tc>
          <w:tcPr>
            <w:tcW w:w="384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有　　　・　　　無</w:t>
            </w:r>
          </w:p>
        </w:tc>
      </w:tr>
      <w:tr w:rsidR="004625F3" w:rsidRPr="00B5331A" w:rsidTr="002777C8">
        <w:trPr>
          <w:cantSplit/>
          <w:trHeight w:hRule="exact" w:val="348"/>
        </w:trPr>
        <w:tc>
          <w:tcPr>
            <w:tcW w:w="1638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3"/>
                <w:fitText w:val="1440" w:id="877356291"/>
              </w:rPr>
              <w:t>共同利</w:t>
            </w:r>
            <w:r w:rsidRPr="003A587F">
              <w:rPr>
                <w:rFonts w:ascii="ＭＳ ゴシック" w:eastAsia="ＭＳ ゴシック" w:hAnsi="ＭＳ ゴシック" w:hint="eastAsia"/>
                <w:spacing w:val="1"/>
                <w:fitText w:val="1440" w:id="877356291"/>
              </w:rPr>
              <w:t>用</w:t>
            </w: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3"/>
                <w:fitText w:val="1440" w:id="877356292"/>
              </w:rPr>
              <w:t>の相手</w:t>
            </w:r>
            <w:r w:rsidRPr="003A587F">
              <w:rPr>
                <w:rFonts w:ascii="ＭＳ ゴシック" w:eastAsia="ＭＳ ゴシック" w:hAnsi="ＭＳ ゴシック" w:hint="eastAsia"/>
                <w:spacing w:val="1"/>
                <w:fitText w:val="1440" w:id="877356292"/>
              </w:rPr>
              <w:t>先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許可番号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>薬　　局　　名</w:t>
            </w:r>
          </w:p>
        </w:tc>
        <w:tc>
          <w:tcPr>
            <w:tcW w:w="270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薬　局　所　在　地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管理者氏名</w:t>
            </w:r>
          </w:p>
        </w:tc>
      </w:tr>
      <w:tr w:rsidR="004625F3" w:rsidRPr="00B5331A" w:rsidTr="002777C8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cantSplit/>
          <w:trHeight w:hRule="exact" w:val="348"/>
        </w:trPr>
        <w:tc>
          <w:tcPr>
            <w:tcW w:w="163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9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70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4625F3" w:rsidRPr="00B5331A" w:rsidRDefault="004625F3" w:rsidP="004625F3">
      <w:pPr>
        <w:pStyle w:val="a3"/>
        <w:spacing w:line="92" w:lineRule="exact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を行う場合で必要な設備を設置しない場合】</w:t>
      </w:r>
    </w:p>
    <w:p w:rsidR="004625F3" w:rsidRPr="00B5331A" w:rsidRDefault="004625F3" w:rsidP="004625F3">
      <w:pPr>
        <w:pStyle w:val="a3"/>
        <w:spacing w:line="81" w:lineRule="exact"/>
        <w:rPr>
          <w:rFonts w:ascii="ＭＳ ゴシック" w:eastAsia="ＭＳ ゴシック" w:hAnsi="ＭＳ ゴシック"/>
          <w:spacing w:val="0"/>
        </w:rPr>
      </w:pPr>
    </w:p>
    <w:tbl>
      <w:tblPr>
        <w:tblW w:w="10054" w:type="dxa"/>
        <w:tblInd w:w="10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648"/>
        <w:gridCol w:w="494"/>
        <w:gridCol w:w="1596"/>
        <w:gridCol w:w="2030"/>
        <w:gridCol w:w="2720"/>
        <w:gridCol w:w="1566"/>
      </w:tblGrid>
      <w:tr w:rsidR="004625F3" w:rsidRPr="00B5331A" w:rsidTr="002777C8">
        <w:trPr>
          <w:trHeight w:hRule="exact" w:val="335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共同利用の時期</w:t>
            </w:r>
          </w:p>
        </w:tc>
        <w:tc>
          <w:tcPr>
            <w:tcW w:w="840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年　　　月　　　日</w:t>
            </w: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より　・　未定</w:t>
            </w:r>
          </w:p>
        </w:tc>
      </w:tr>
      <w:tr w:rsidR="004625F3" w:rsidRPr="00B5331A" w:rsidTr="002777C8">
        <w:trPr>
          <w:cantSplit/>
          <w:trHeight w:hRule="exact" w:val="335"/>
        </w:trPr>
        <w:tc>
          <w:tcPr>
            <w:tcW w:w="164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80"/>
                <w:fitText w:val="1440" w:id="877356293"/>
              </w:rPr>
              <w:t>無菌調剤</w:t>
            </w:r>
            <w:r w:rsidRPr="003A587F">
              <w:rPr>
                <w:rFonts w:ascii="ＭＳ ゴシック" w:eastAsia="ＭＳ ゴシック" w:hAnsi="ＭＳ ゴシック" w:hint="eastAsia"/>
                <w:spacing w:val="0"/>
                <w:fitText w:val="1440" w:id="877356293"/>
              </w:rPr>
              <w:t>室</w:t>
            </w:r>
          </w:p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3A587F">
              <w:rPr>
                <w:rFonts w:ascii="ＭＳ ゴシック" w:eastAsia="ＭＳ ゴシック" w:hAnsi="ＭＳ ゴシック" w:hint="eastAsia"/>
                <w:spacing w:val="133"/>
                <w:fitText w:val="1440" w:id="877356294"/>
              </w:rPr>
              <w:t>提供薬</w:t>
            </w:r>
            <w:r w:rsidRPr="003A587F">
              <w:rPr>
                <w:rFonts w:ascii="ＭＳ ゴシック" w:eastAsia="ＭＳ ゴシック" w:hAnsi="ＭＳ ゴシック" w:hint="eastAsia"/>
                <w:spacing w:val="1"/>
                <w:fitText w:val="1440" w:id="877356294"/>
              </w:rPr>
              <w:t>局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 w:cs="Century"/>
                <w:spacing w:val="5"/>
              </w:rPr>
            </w:pPr>
            <w:r w:rsidRPr="00B5331A">
              <w:rPr>
                <w:rFonts w:ascii="ＭＳ ゴシック" w:eastAsia="ＭＳ ゴシック" w:hAnsi="ＭＳ ゴシック" w:cs="Century" w:hint="eastAsia"/>
                <w:spacing w:val="5"/>
              </w:rPr>
              <w:t>許可番号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薬　　局　　名</w:t>
            </w:r>
          </w:p>
        </w:tc>
        <w:tc>
          <w:tcPr>
            <w:tcW w:w="2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 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5331A">
              <w:rPr>
                <w:rFonts w:ascii="ＭＳ ゴシック" w:eastAsia="ＭＳ ゴシック" w:hAnsi="ＭＳ ゴシック" w:hint="eastAsia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>薬　局　所　在　地</w:t>
            </w:r>
          </w:p>
        </w:tc>
        <w:tc>
          <w:tcPr>
            <w:tcW w:w="1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cs="Century"/>
                <w:spacing w:val="5"/>
              </w:rPr>
              <w:t xml:space="preserve"> </w:t>
            </w:r>
            <w:r w:rsidRPr="00B5331A">
              <w:rPr>
                <w:rFonts w:ascii="ＭＳ ゴシック" w:eastAsia="ＭＳ ゴシック" w:hAnsi="ＭＳ ゴシック" w:hint="eastAsia"/>
              </w:rPr>
              <w:t xml:space="preserve">　管理者氏名</w:t>
            </w:r>
          </w:p>
        </w:tc>
      </w:tr>
      <w:tr w:rsidR="004625F3" w:rsidRPr="00B5331A" w:rsidTr="002777C8">
        <w:trPr>
          <w:cantSplit/>
          <w:trHeight w:hRule="exact" w:val="337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cantSplit/>
          <w:trHeight w:hRule="exact" w:val="339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cantSplit/>
          <w:trHeight w:hRule="exact" w:val="339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cantSplit/>
          <w:trHeight w:hRule="exact" w:val="339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4625F3" w:rsidRPr="00B5331A" w:rsidTr="002777C8">
        <w:trPr>
          <w:cantSplit/>
          <w:trHeight w:hRule="exact" w:val="339"/>
        </w:trPr>
        <w:tc>
          <w:tcPr>
            <w:tcW w:w="1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25F3" w:rsidRPr="00B5331A" w:rsidRDefault="004625F3" w:rsidP="002777C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B5331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25F3" w:rsidRPr="00B5331A" w:rsidRDefault="004625F3" w:rsidP="002777C8">
            <w:pPr>
              <w:pStyle w:val="a3"/>
              <w:spacing w:before="92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4625F3" w:rsidRPr="00B5331A" w:rsidRDefault="004625F3" w:rsidP="004625F3">
      <w:pPr>
        <w:pStyle w:val="a3"/>
        <w:spacing w:line="92" w:lineRule="exact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</w:t>
      </w:r>
      <w:r w:rsidRPr="00B5331A">
        <w:rPr>
          <w:rFonts w:ascii="ＭＳ ゴシック" w:eastAsia="ＭＳ ゴシック" w:hAnsi="ＭＳ ゴシック" w:hint="eastAsia"/>
        </w:rPr>
        <w:t>●記載にあたっての留意事項</w:t>
      </w: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を行うための設備について】</w:t>
      </w: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</w:t>
      </w:r>
      <w:r w:rsidRPr="00B5331A">
        <w:rPr>
          <w:rFonts w:ascii="ＭＳ ゴシック" w:eastAsia="ＭＳ ゴシック" w:hAnsi="ＭＳ ゴシック" w:hint="eastAsia"/>
        </w:rPr>
        <w:t>１　無菌製剤処理を行わない場合は、記載する必要はないこと。</w:t>
      </w:r>
    </w:p>
    <w:p w:rsidR="004625F3" w:rsidRPr="00B5331A" w:rsidRDefault="004625F3" w:rsidP="004625F3">
      <w:pPr>
        <w:pStyle w:val="a3"/>
        <w:spacing w:line="240" w:lineRule="auto"/>
        <w:ind w:left="568" w:hangingChars="334" w:hanging="568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</w:t>
      </w:r>
      <w:r w:rsidRPr="00B5331A">
        <w:rPr>
          <w:rFonts w:ascii="ＭＳ ゴシック" w:eastAsia="ＭＳ ゴシック" w:hAnsi="ＭＳ ゴシック" w:hint="eastAsia"/>
        </w:rPr>
        <w:t>２　無菌製剤処理を行うために調剤室とは別に部屋を設置する場合は、共同利用の有無にかかわらず、薬局全体の面積は①＋②＋③とすること。（前室は除く。）</w:t>
      </w:r>
    </w:p>
    <w:p w:rsidR="004625F3" w:rsidRPr="00B5331A" w:rsidRDefault="004625F3" w:rsidP="004625F3">
      <w:pPr>
        <w:pStyle w:val="a3"/>
        <w:spacing w:line="240" w:lineRule="auto"/>
        <w:ind w:left="566" w:hangingChars="333" w:hanging="566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</w:t>
      </w:r>
      <w:r w:rsidRPr="00B5331A">
        <w:rPr>
          <w:rFonts w:ascii="ＭＳ ゴシック" w:eastAsia="ＭＳ ゴシック" w:hAnsi="ＭＳ ゴシック" w:hint="eastAsia"/>
        </w:rPr>
        <w:t>３　無菌製剤処理を行い、必要な設備を設置しない場合は、【無菌製剤処理を行う場合で必要な設備を設置しない場合】欄に記載すること。</w:t>
      </w:r>
    </w:p>
    <w:p w:rsidR="004625F3" w:rsidRPr="00B5331A" w:rsidRDefault="004625F3" w:rsidP="004625F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 xml:space="preserve">　</w:t>
      </w:r>
      <w:r w:rsidRPr="00B5331A">
        <w:rPr>
          <w:rFonts w:ascii="ＭＳ ゴシック" w:eastAsia="ＭＳ ゴシック" w:hAnsi="ＭＳ ゴシック" w:hint="eastAsia"/>
          <w:spacing w:val="5"/>
        </w:rPr>
        <w:t xml:space="preserve"> </w:t>
      </w:r>
      <w:r w:rsidRPr="00B5331A">
        <w:rPr>
          <w:rFonts w:ascii="ＭＳ ゴシック" w:eastAsia="ＭＳ ゴシック" w:hAnsi="ＭＳ ゴシック" w:hint="eastAsia"/>
        </w:rPr>
        <w:t>４　空気清浄度の記載は、共同利用を行う場合以外は記載の必要はないこと。</w:t>
      </w:r>
    </w:p>
    <w:p w:rsidR="004625F3" w:rsidRPr="00B5331A" w:rsidRDefault="004625F3" w:rsidP="004625F3">
      <w:pPr>
        <w:pStyle w:val="a3"/>
        <w:spacing w:line="240" w:lineRule="auto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</w:t>
      </w:r>
      <w:r w:rsidRPr="00B5331A">
        <w:rPr>
          <w:rFonts w:ascii="ＭＳ ゴシック" w:eastAsia="ＭＳ ゴシック" w:hAnsi="ＭＳ ゴシック" w:hint="eastAsia"/>
        </w:rPr>
        <w:t>５　共同利用の相手先が５施設を超える場合は、別紙を添付することで差し支えないこと。</w:t>
      </w: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  <w:r w:rsidRPr="00B5331A">
        <w:rPr>
          <w:rFonts w:ascii="ＭＳ ゴシック" w:eastAsia="ＭＳ ゴシック" w:hAnsi="ＭＳ ゴシック" w:hint="eastAsia"/>
        </w:rPr>
        <w:t>【無菌製剤処理を行う場合で必要な設備を設置しない場合】</w:t>
      </w:r>
    </w:p>
    <w:p w:rsidR="004625F3" w:rsidRPr="00B5331A" w:rsidRDefault="004625F3" w:rsidP="004625F3">
      <w:pPr>
        <w:pStyle w:val="a3"/>
        <w:rPr>
          <w:rFonts w:ascii="ＭＳ ゴシック" w:eastAsia="ＭＳ ゴシック" w:hAnsi="ＭＳ ゴシック"/>
          <w:spacing w:val="0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  <w:r w:rsidRPr="00B5331A">
        <w:rPr>
          <w:rFonts w:ascii="ＭＳ ゴシック" w:eastAsia="ＭＳ ゴシック" w:hAnsi="ＭＳ ゴシック" w:hint="eastAsia"/>
          <w:spacing w:val="5"/>
        </w:rPr>
        <w:t xml:space="preserve">    </w:t>
      </w:r>
      <w:r w:rsidRPr="00B5331A">
        <w:rPr>
          <w:rFonts w:ascii="ＭＳ ゴシック" w:eastAsia="ＭＳ ゴシック" w:hAnsi="ＭＳ ゴシック" w:hint="eastAsia"/>
        </w:rPr>
        <w:t>共同利用の相手先が５施設を超える場合は、別紙を添付することで差し支えないこと。</w:t>
      </w: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B5331A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4625F3" w:rsidRPr="00947BCD" w:rsidRDefault="004625F3" w:rsidP="004625F3">
      <w:pPr>
        <w:pStyle w:val="a3"/>
        <w:spacing w:line="198" w:lineRule="exact"/>
        <w:rPr>
          <w:rFonts w:ascii="ＭＳ ゴシック" w:eastAsia="ＭＳ ゴシック" w:hAnsi="ＭＳ ゴシック"/>
        </w:rPr>
      </w:pPr>
    </w:p>
    <w:p w:rsidR="002109B6" w:rsidRPr="004625F3" w:rsidRDefault="002109B6" w:rsidP="004625F3">
      <w:pPr>
        <w:ind w:leftChars="-607" w:left="-1275" w:firstLine="1"/>
      </w:pPr>
    </w:p>
    <w:p w:rsidR="00743EF2" w:rsidRPr="004625F3" w:rsidRDefault="00743EF2">
      <w:pPr>
        <w:ind w:leftChars="-607" w:left="-1275" w:firstLine="1"/>
      </w:pPr>
    </w:p>
    <w:sectPr w:rsidR="00743EF2" w:rsidRPr="004625F3" w:rsidSect="004625F3">
      <w:pgSz w:w="11906" w:h="16838" w:code="9"/>
      <w:pgMar w:top="397" w:right="1134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167" w:rsidRDefault="00F16167" w:rsidP="00B958BF">
      <w:r>
        <w:separator/>
      </w:r>
    </w:p>
  </w:endnote>
  <w:endnote w:type="continuationSeparator" w:id="0">
    <w:p w:rsidR="00F16167" w:rsidRDefault="00F16167" w:rsidP="00B9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167" w:rsidRDefault="00F16167" w:rsidP="00B958BF">
      <w:r>
        <w:separator/>
      </w:r>
    </w:p>
  </w:footnote>
  <w:footnote w:type="continuationSeparator" w:id="0">
    <w:p w:rsidR="00F16167" w:rsidRDefault="00F16167" w:rsidP="00B958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F3"/>
    <w:rsid w:val="00024683"/>
    <w:rsid w:val="000B7100"/>
    <w:rsid w:val="000F3F7D"/>
    <w:rsid w:val="0018117F"/>
    <w:rsid w:val="00184F31"/>
    <w:rsid w:val="001E1334"/>
    <w:rsid w:val="001F4498"/>
    <w:rsid w:val="002109B6"/>
    <w:rsid w:val="00231CFB"/>
    <w:rsid w:val="00254F89"/>
    <w:rsid w:val="002D18FC"/>
    <w:rsid w:val="00324CF2"/>
    <w:rsid w:val="00331519"/>
    <w:rsid w:val="003A587F"/>
    <w:rsid w:val="003C2567"/>
    <w:rsid w:val="003D6678"/>
    <w:rsid w:val="003E1087"/>
    <w:rsid w:val="00401953"/>
    <w:rsid w:val="004625F3"/>
    <w:rsid w:val="004644D3"/>
    <w:rsid w:val="004746BD"/>
    <w:rsid w:val="004C58B3"/>
    <w:rsid w:val="00515B4D"/>
    <w:rsid w:val="005A4B91"/>
    <w:rsid w:val="005A4BC5"/>
    <w:rsid w:val="005C4EE2"/>
    <w:rsid w:val="005F5DC9"/>
    <w:rsid w:val="006078E3"/>
    <w:rsid w:val="00646870"/>
    <w:rsid w:val="006C21C0"/>
    <w:rsid w:val="006C4083"/>
    <w:rsid w:val="006F4E1E"/>
    <w:rsid w:val="00743EF2"/>
    <w:rsid w:val="008238FB"/>
    <w:rsid w:val="008864E0"/>
    <w:rsid w:val="008C1F5B"/>
    <w:rsid w:val="008F5502"/>
    <w:rsid w:val="00911419"/>
    <w:rsid w:val="009249AD"/>
    <w:rsid w:val="0093756B"/>
    <w:rsid w:val="00947BCD"/>
    <w:rsid w:val="009A713A"/>
    <w:rsid w:val="00A00E30"/>
    <w:rsid w:val="00A061F3"/>
    <w:rsid w:val="00A15F93"/>
    <w:rsid w:val="00A83FFE"/>
    <w:rsid w:val="00AB2136"/>
    <w:rsid w:val="00B31A37"/>
    <w:rsid w:val="00B33F6E"/>
    <w:rsid w:val="00B54C95"/>
    <w:rsid w:val="00B63F32"/>
    <w:rsid w:val="00B958BF"/>
    <w:rsid w:val="00BA4813"/>
    <w:rsid w:val="00BE06AA"/>
    <w:rsid w:val="00C25AF7"/>
    <w:rsid w:val="00C44056"/>
    <w:rsid w:val="00C44470"/>
    <w:rsid w:val="00C92F0C"/>
    <w:rsid w:val="00CA7D3A"/>
    <w:rsid w:val="00CD15FA"/>
    <w:rsid w:val="00E46CFF"/>
    <w:rsid w:val="00E636D7"/>
    <w:rsid w:val="00EA10F4"/>
    <w:rsid w:val="00F127D1"/>
    <w:rsid w:val="00F16167"/>
    <w:rsid w:val="00F300E7"/>
    <w:rsid w:val="00FB3098"/>
    <w:rsid w:val="00FB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D1389D"/>
  <w15:docId w15:val="{C979A34E-C9F7-48CB-B7F9-099632D6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F3"/>
    <w:pPr>
      <w:widowControl w:val="0"/>
      <w:snapToGrid w:val="0"/>
      <w:jc w:val="both"/>
    </w:pPr>
    <w:rPr>
      <w:rFonts w:ascii="ＭＳ 明朝" w:eastAsia="ＭＳ 明朝" w:hAnsi="Century" w:cs="Times New Roman"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625F3"/>
    <w:pPr>
      <w:widowControl w:val="0"/>
      <w:wordWrap w:val="0"/>
      <w:autoSpaceDE w:val="0"/>
      <w:autoSpaceDN w:val="0"/>
      <w:adjustRightInd w:val="0"/>
      <w:spacing w:line="173" w:lineRule="exact"/>
      <w:jc w:val="both"/>
    </w:pPr>
    <w:rPr>
      <w:rFonts w:ascii="Century" w:eastAsia="ＭＳ 明朝" w:hAnsi="Century" w:cs="ＭＳ 明朝"/>
      <w:spacing w:val="10"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B958BF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B958BF"/>
    <w:rPr>
      <w:rFonts w:ascii="ＭＳ 明朝" w:eastAsia="ＭＳ 明朝" w:hAnsi="Century" w:cs="Times New Roman"/>
      <w:kern w:val="0"/>
      <w:szCs w:val="28"/>
    </w:rPr>
  </w:style>
  <w:style w:type="paragraph" w:styleId="a6">
    <w:name w:val="footer"/>
    <w:basedOn w:val="a"/>
    <w:link w:val="a7"/>
    <w:uiPriority w:val="99"/>
    <w:unhideWhenUsed/>
    <w:rsid w:val="00B958BF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B958BF"/>
    <w:rPr>
      <w:rFonts w:ascii="ＭＳ 明朝" w:eastAsia="ＭＳ 明朝" w:hAnsi="Century" w:cs="Times New Roman"/>
      <w:kern w:val="0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46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687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3456-D3DC-411B-BBCE-CEAF811A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4</Words>
  <Characters>2419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8T07:48:00Z</cp:lastPrinted>
  <dcterms:created xsi:type="dcterms:W3CDTF">2019-07-03T06:30:00Z</dcterms:created>
  <dcterms:modified xsi:type="dcterms:W3CDTF">2021-09-15T01:31:00Z</dcterms:modified>
</cp:coreProperties>
</file>